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671C11F7" w:rsidR="00230B8B" w:rsidRPr="00B647E6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ATA DE CORREIÇÃO ORDINÁRIA REALIZADA NA </w:t>
      </w:r>
      <w:r w:rsidR="00622F48">
        <w:rPr>
          <w:rFonts w:ascii="Arial" w:hAnsi="Arial" w:cs="Arial"/>
          <w:b/>
          <w:bCs/>
          <w:sz w:val="24"/>
          <w:szCs w:val="24"/>
        </w:rPr>
        <w:t xml:space="preserve">UNIDADE DE PROCESSAMENTO JUDICIAL (UPJ) </w:t>
      </w:r>
      <w:r w:rsidRPr="00B647E6">
        <w:rPr>
          <w:rFonts w:ascii="Arial" w:hAnsi="Arial" w:cs="Arial"/>
          <w:b/>
          <w:bCs/>
          <w:sz w:val="24"/>
          <w:szCs w:val="24"/>
        </w:rPr>
        <w:t>DA COMARCA DE _______________</w:t>
      </w:r>
      <w:r w:rsidR="00622F48">
        <w:rPr>
          <w:rFonts w:ascii="Arial" w:hAnsi="Arial" w:cs="Arial"/>
          <w:b/>
          <w:bCs/>
          <w:sz w:val="24"/>
          <w:szCs w:val="24"/>
        </w:rPr>
        <w:t>_______</w:t>
      </w:r>
      <w:r w:rsidRPr="00B647E6">
        <w:rPr>
          <w:rFonts w:ascii="Arial" w:hAnsi="Arial" w:cs="Arial"/>
          <w:b/>
          <w:bCs/>
          <w:sz w:val="24"/>
          <w:szCs w:val="24"/>
        </w:rPr>
        <w:t>/SP</w:t>
      </w:r>
      <w:r w:rsidR="00622F48">
        <w:rPr>
          <w:rFonts w:ascii="Arial" w:hAnsi="Arial" w:cs="Arial"/>
          <w:b/>
          <w:bCs/>
          <w:sz w:val="24"/>
          <w:szCs w:val="24"/>
        </w:rPr>
        <w:t>.</w:t>
      </w:r>
    </w:p>
    <w:p w14:paraId="5D59C1EC" w14:textId="77777777" w:rsidR="00230B8B" w:rsidRPr="00B647E6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B647E6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B647E6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B647E6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B647E6">
        <w:rPr>
          <w:rFonts w:ascii="Arial" w:hAnsi="Arial" w:cs="Arial"/>
          <w:b/>
          <w:bCs/>
          <w:sz w:val="24"/>
          <w:szCs w:val="24"/>
        </w:rPr>
        <w:t>U</w:t>
      </w:r>
      <w:r w:rsidRPr="00B647E6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B647E6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B647E6">
        <w:rPr>
          <w:rFonts w:ascii="Arial" w:hAnsi="Arial" w:cs="Arial"/>
          <w:b/>
          <w:bCs/>
          <w:sz w:val="24"/>
          <w:szCs w:val="24"/>
        </w:rPr>
        <w:t>Funcionários:</w:t>
      </w:r>
      <w:r w:rsidRPr="00B647E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B647E6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B647E6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B647E6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B647E6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B647E6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B647E6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30B1914B" w:rsidR="00230B8B" w:rsidRPr="00B647E6" w:rsidRDefault="00622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ente Geral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F48" w:rsidRPr="00B647E6" w14:paraId="0604013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32E75" w14:textId="7C463DF0" w:rsidR="00622F48" w:rsidRDefault="00622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or de Equip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682" w14:textId="77777777" w:rsidR="00622F48" w:rsidRPr="00B647E6" w:rsidRDefault="00622F48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B647E6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B647E6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B647E6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790FFA" w14:textId="77777777" w:rsidR="00EC4A5C" w:rsidRDefault="00EC4A5C" w:rsidP="00EC4A5C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3A66B460" w14:textId="77777777" w:rsidR="00EC4A5C" w:rsidRDefault="00EC4A5C" w:rsidP="00EC4A5C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11229674" w14:textId="77777777" w:rsidR="00EC4A5C" w:rsidRDefault="00EC4A5C" w:rsidP="00EC4A5C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76F28FDE" w14:textId="77777777" w:rsidR="00EC4A5C" w:rsidRDefault="00EC4A5C" w:rsidP="00EC4A5C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lastRenderedPageBreak/>
        <w:t>b) Em caso afirmativo, especificar os nomes, os motivos e a data prevista de saída da unidade judicial:  ______</w:t>
      </w:r>
    </w:p>
    <w:p w14:paraId="52862C89" w14:textId="77777777" w:rsidR="00EC4A5C" w:rsidRDefault="00EC4A5C" w:rsidP="00EC4A5C">
      <w:pPr>
        <w:pStyle w:val="PargrafodaLista"/>
        <w:numPr>
          <w:ilvl w:val="1"/>
          <w:numId w:val="20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B647E6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B647E6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B647E6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B647E6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B647E6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diment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B647E6">
              <w:rPr>
                <w:rFonts w:ascii="Arial" w:hAnsi="Arial" w:cs="Arial"/>
                <w:b/>
                <w:bCs/>
              </w:rPr>
              <w:t>Total de feitos em andament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físico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B647E6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B647E6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B647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B647E6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B64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B647E6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B647E6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B647E6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B647E6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647E6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622F48" w:rsidRPr="00B647E6" w14:paraId="32C9D7A7" w14:textId="77777777" w:rsidTr="00B647E6">
        <w:tc>
          <w:tcPr>
            <w:tcW w:w="6629" w:type="dxa"/>
            <w:shd w:val="clear" w:color="auto" w:fill="auto"/>
          </w:tcPr>
          <w:p w14:paraId="2B2356D3" w14:textId="52554518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07455146" w14:textId="77777777" w:rsidTr="00B647E6">
        <w:tc>
          <w:tcPr>
            <w:tcW w:w="6629" w:type="dxa"/>
            <w:shd w:val="clear" w:color="auto" w:fill="auto"/>
          </w:tcPr>
          <w:p w14:paraId="2C5400AD" w14:textId="2C48897B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DAAA9EA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3D3F341F" w14:textId="77777777" w:rsidTr="00B647E6">
        <w:tc>
          <w:tcPr>
            <w:tcW w:w="6629" w:type="dxa"/>
            <w:shd w:val="clear" w:color="auto" w:fill="auto"/>
          </w:tcPr>
          <w:p w14:paraId="5B6E46B1" w14:textId="2DF0985D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09AC9DF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1383A0F6" w14:textId="77777777" w:rsidTr="00B647E6">
        <w:tc>
          <w:tcPr>
            <w:tcW w:w="6629" w:type="dxa"/>
            <w:shd w:val="clear" w:color="auto" w:fill="auto"/>
          </w:tcPr>
          <w:p w14:paraId="5457220E" w14:textId="0211E2E8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DC256AB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55F7AF78" w14:textId="77777777" w:rsidTr="00B647E6">
        <w:tc>
          <w:tcPr>
            <w:tcW w:w="6629" w:type="dxa"/>
            <w:shd w:val="clear" w:color="auto" w:fill="auto"/>
          </w:tcPr>
          <w:p w14:paraId="52B5D528" w14:textId="7FC0BA32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4BF3241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76C483D9" w14:textId="77777777" w:rsidTr="00B647E6">
        <w:tc>
          <w:tcPr>
            <w:tcW w:w="6629" w:type="dxa"/>
            <w:shd w:val="clear" w:color="auto" w:fill="auto"/>
          </w:tcPr>
          <w:p w14:paraId="5E377233" w14:textId="1FB41C5B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02501D8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46320809" w14:textId="77777777" w:rsidTr="00B647E6">
        <w:tc>
          <w:tcPr>
            <w:tcW w:w="6629" w:type="dxa"/>
            <w:shd w:val="clear" w:color="auto" w:fill="auto"/>
          </w:tcPr>
          <w:p w14:paraId="0054BED9" w14:textId="3782CC6E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E2A41FB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7B389C5F" w14:textId="77777777" w:rsidTr="00B647E6">
        <w:tc>
          <w:tcPr>
            <w:tcW w:w="6629" w:type="dxa"/>
            <w:shd w:val="clear" w:color="auto" w:fill="auto"/>
          </w:tcPr>
          <w:p w14:paraId="42DB9A48" w14:textId="2FE95D0C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DBA9D7C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5314AC5A" w14:textId="77777777" w:rsidTr="00B647E6">
        <w:tc>
          <w:tcPr>
            <w:tcW w:w="6629" w:type="dxa"/>
            <w:shd w:val="clear" w:color="auto" w:fill="auto"/>
          </w:tcPr>
          <w:p w14:paraId="72C6316E" w14:textId="5D5DC607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34DCA">
              <w:rPr>
                <w:rFonts w:ascii="Arial" w:hAnsi="Arial" w:cs="Arial"/>
                <w:b/>
                <w:bCs/>
              </w:rPr>
              <w:lastRenderedPageBreak/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34DCA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863432B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622F48" w:rsidRPr="00B647E6" w14:paraId="37BC76DB" w14:textId="77777777" w:rsidTr="00B647E6">
        <w:tc>
          <w:tcPr>
            <w:tcW w:w="6629" w:type="dxa"/>
            <w:shd w:val="clear" w:color="auto" w:fill="auto"/>
          </w:tcPr>
          <w:p w14:paraId="7D08D46F" w14:textId="7182F067" w:rsidR="00622F48" w:rsidRPr="00B647E6" w:rsidRDefault="00622F48" w:rsidP="00622F48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746C41">
              <w:rPr>
                <w:rFonts w:ascii="Arial" w:hAnsi="Arial" w:cs="Arial"/>
                <w:b/>
                <w:bCs/>
              </w:rPr>
              <w:t xml:space="preserve">Juiz Titular </w:t>
            </w:r>
            <w:r>
              <w:rPr>
                <w:rFonts w:ascii="Arial" w:hAnsi="Arial" w:cs="Arial"/>
                <w:b/>
                <w:bCs/>
              </w:rPr>
              <w:t xml:space="preserve">II </w:t>
            </w:r>
            <w:r w:rsidRPr="00746C41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6CAA8D9" w14:textId="77777777" w:rsidR="00622F48" w:rsidRPr="00B647E6" w:rsidRDefault="00622F48" w:rsidP="00622F4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B647E6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B647E6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B647E6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B647E6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622F48" w:rsidRPr="00B647E6" w14:paraId="244CB50B" w14:textId="77777777" w:rsidTr="00B647E6">
        <w:tc>
          <w:tcPr>
            <w:tcW w:w="1843" w:type="dxa"/>
            <w:shd w:val="clear" w:color="auto" w:fill="auto"/>
          </w:tcPr>
          <w:p w14:paraId="567A5E09" w14:textId="54CF663A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DCA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5DC58FF4" w14:textId="77777777" w:rsidTr="00B647E6">
        <w:tc>
          <w:tcPr>
            <w:tcW w:w="1843" w:type="dxa"/>
            <w:shd w:val="clear" w:color="auto" w:fill="auto"/>
          </w:tcPr>
          <w:p w14:paraId="6741381B" w14:textId="3391A87F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4C125F84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7E72085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78D778C9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7D41BB90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1148A207" w14:textId="77777777" w:rsidTr="00B647E6">
        <w:tc>
          <w:tcPr>
            <w:tcW w:w="1843" w:type="dxa"/>
            <w:shd w:val="clear" w:color="auto" w:fill="auto"/>
          </w:tcPr>
          <w:p w14:paraId="58AD6692" w14:textId="75F9D96A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0F44E4D4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10B612B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0C9BABC1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4B18CBA0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5C660ED2" w14:textId="77777777" w:rsidTr="00B647E6">
        <w:tc>
          <w:tcPr>
            <w:tcW w:w="1843" w:type="dxa"/>
            <w:shd w:val="clear" w:color="auto" w:fill="auto"/>
          </w:tcPr>
          <w:p w14:paraId="24EFF16A" w14:textId="0D16AA14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240D3A37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A7F0721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66414AD6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71E0E960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6F52A9CD" w14:textId="77777777" w:rsidTr="00B647E6">
        <w:tc>
          <w:tcPr>
            <w:tcW w:w="1843" w:type="dxa"/>
            <w:shd w:val="clear" w:color="auto" w:fill="auto"/>
          </w:tcPr>
          <w:p w14:paraId="486FE302" w14:textId="39876A67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07648E49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7B32FBB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703AEF06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1FF0AE12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3E1ED11B" w14:textId="77777777" w:rsidTr="00B647E6">
        <w:tc>
          <w:tcPr>
            <w:tcW w:w="1843" w:type="dxa"/>
            <w:shd w:val="clear" w:color="auto" w:fill="auto"/>
          </w:tcPr>
          <w:p w14:paraId="48742393" w14:textId="1B09C08B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2A85A5CE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4369CC9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1E29B9C4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41C85983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5AA6591A" w14:textId="77777777" w:rsidTr="00B647E6">
        <w:tc>
          <w:tcPr>
            <w:tcW w:w="1843" w:type="dxa"/>
            <w:shd w:val="clear" w:color="auto" w:fill="auto"/>
          </w:tcPr>
          <w:p w14:paraId="0B0F8462" w14:textId="602C6724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6D564CBC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2CABDC9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56DF9AAA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5B3D5302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0FED733E" w14:textId="77777777" w:rsidTr="00B647E6">
        <w:tc>
          <w:tcPr>
            <w:tcW w:w="1843" w:type="dxa"/>
            <w:shd w:val="clear" w:color="auto" w:fill="auto"/>
          </w:tcPr>
          <w:p w14:paraId="07E70332" w14:textId="227DB755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44724F76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05F2CFB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0E4D89E1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4FAF3768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3F4AE120" w14:textId="77777777" w:rsidTr="00B647E6">
        <w:tc>
          <w:tcPr>
            <w:tcW w:w="1843" w:type="dxa"/>
            <w:shd w:val="clear" w:color="auto" w:fill="auto"/>
          </w:tcPr>
          <w:p w14:paraId="0396B348" w14:textId="4BEEF6E5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shd w:val="clear" w:color="auto" w:fill="auto"/>
          </w:tcPr>
          <w:p w14:paraId="47687F63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EEBD594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086D55BA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57E7492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F48" w:rsidRPr="00B647E6" w14:paraId="749BFE26" w14:textId="77777777" w:rsidTr="00B647E6">
        <w:tc>
          <w:tcPr>
            <w:tcW w:w="1843" w:type="dxa"/>
            <w:shd w:val="clear" w:color="auto" w:fill="auto"/>
          </w:tcPr>
          <w:p w14:paraId="328D20DA" w14:textId="29827FD1" w:rsidR="00622F48" w:rsidRPr="00B647E6" w:rsidRDefault="00622F48" w:rsidP="00622F4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5EF0">
              <w:rPr>
                <w:rFonts w:ascii="Arial" w:hAnsi="Arial" w:cs="Arial"/>
                <w:b/>
                <w:sz w:val="24"/>
                <w:szCs w:val="24"/>
              </w:rPr>
              <w:t xml:space="preserve">Juiz Titular 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14:paraId="6B32288E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E4AB5DC" w14:textId="77777777" w:rsidR="00622F48" w:rsidRPr="00B647E6" w:rsidRDefault="00622F48" w:rsidP="00622F4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132FB6E1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28879641" w14:textId="77777777" w:rsidR="00622F48" w:rsidRPr="00B647E6" w:rsidRDefault="00622F48" w:rsidP="00622F4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B647E6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B647E6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B647E6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647E6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B647E6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B647E6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B647E6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45589303" w:rsidR="00537EE4" w:rsidRPr="00B647E6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731A5D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B647E6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ROTINA DE TRABALHO (PROCESSOS FÍSICOS – TODAS AS </w:t>
      </w:r>
      <w:r w:rsidR="00537EE4" w:rsidRPr="00731A5D">
        <w:rPr>
          <w:rFonts w:ascii="Arial" w:hAnsi="Arial" w:cs="Arial"/>
          <w:b/>
          <w:bCs/>
          <w:sz w:val="24"/>
          <w:szCs w:val="24"/>
        </w:rPr>
        <w:t>COMPETÊNCIAS)</w:t>
      </w:r>
    </w:p>
    <w:p w14:paraId="54C27C87" w14:textId="5D725BF5" w:rsidR="00731A5D" w:rsidRPr="00BE2BC2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BE2BC2">
        <w:rPr>
          <w:rFonts w:ascii="Arial" w:hAnsi="Arial" w:cs="Arial"/>
          <w:bCs/>
        </w:rPr>
        <w:t>a)</w:t>
      </w:r>
      <w:r w:rsidR="00B647E6" w:rsidRPr="00BE2BC2">
        <w:rPr>
          <w:rFonts w:ascii="Arial" w:hAnsi="Arial" w:cs="Arial"/>
          <w:bCs/>
        </w:rPr>
        <w:t xml:space="preserve"> </w:t>
      </w:r>
      <w:r w:rsidR="007947CE">
        <w:rPr>
          <w:rFonts w:ascii="Arial" w:hAnsi="Arial" w:cs="Arial"/>
          <w:bCs/>
        </w:rPr>
        <w:t xml:space="preserve">As </w:t>
      </w:r>
      <w:r w:rsidR="00BE2BC2" w:rsidRPr="00BE2BC2">
        <w:rPr>
          <w:rFonts w:ascii="Arial" w:hAnsi="Arial" w:cs="Arial"/>
          <w:bCs/>
        </w:rPr>
        <w:t>carga</w:t>
      </w:r>
      <w:r w:rsidR="007947CE">
        <w:rPr>
          <w:rFonts w:ascii="Arial" w:hAnsi="Arial" w:cs="Arial"/>
          <w:bCs/>
        </w:rPr>
        <w:t>s</w:t>
      </w:r>
      <w:r w:rsidR="00BE2BC2" w:rsidRPr="00BE2BC2">
        <w:rPr>
          <w:rFonts w:ascii="Arial" w:hAnsi="Arial" w:cs="Arial"/>
          <w:bCs/>
        </w:rPr>
        <w:t xml:space="preserve"> de </w:t>
      </w:r>
      <w:r w:rsidR="007947CE">
        <w:rPr>
          <w:rFonts w:ascii="Arial" w:hAnsi="Arial" w:cs="Arial"/>
          <w:bCs/>
        </w:rPr>
        <w:t xml:space="preserve">processos conclusos para </w:t>
      </w:r>
      <w:r w:rsidR="005D7918">
        <w:rPr>
          <w:rFonts w:ascii="Arial" w:hAnsi="Arial" w:cs="Arial"/>
          <w:bCs/>
        </w:rPr>
        <w:t>o</w:t>
      </w:r>
      <w:r w:rsidR="007947CE">
        <w:rPr>
          <w:rFonts w:ascii="Arial" w:hAnsi="Arial" w:cs="Arial"/>
          <w:bCs/>
        </w:rPr>
        <w:t xml:space="preserve"> juiz são realizadas</w:t>
      </w:r>
      <w:r w:rsidR="005D7918">
        <w:rPr>
          <w:rFonts w:ascii="Arial" w:hAnsi="Arial" w:cs="Arial"/>
          <w:bCs/>
        </w:rPr>
        <w:t>,</w:t>
      </w:r>
      <w:r w:rsidR="007947CE">
        <w:rPr>
          <w:rFonts w:ascii="Arial" w:hAnsi="Arial" w:cs="Arial"/>
          <w:bCs/>
        </w:rPr>
        <w:t xml:space="preserve"> nos termos do art. </w:t>
      </w:r>
      <w:r w:rsidR="00BE2BC2" w:rsidRPr="00BE2BC2">
        <w:rPr>
          <w:rFonts w:ascii="Arial" w:hAnsi="Arial" w:cs="Arial"/>
          <w:bCs/>
        </w:rPr>
        <w:t>69</w:t>
      </w:r>
      <w:r w:rsidR="00F65D79" w:rsidRPr="00BE2BC2">
        <w:rPr>
          <w:rFonts w:ascii="Arial" w:hAnsi="Arial" w:cs="Arial"/>
          <w:bCs/>
        </w:rPr>
        <w:t xml:space="preserve"> das NSCGJ?</w:t>
      </w:r>
      <w:r w:rsidR="00731A5D" w:rsidRPr="00BE2BC2">
        <w:rPr>
          <w:rFonts w:ascii="Arial" w:hAnsi="Arial" w:cs="Arial"/>
          <w:bCs/>
        </w:rPr>
        <w:t xml:space="preserve"> </w:t>
      </w:r>
      <w:r w:rsidR="0072104A">
        <w:rPr>
          <w:rFonts w:ascii="Arial" w:hAnsi="Arial" w:cs="Arial"/>
          <w:bCs/>
        </w:rPr>
        <w:t xml:space="preserve">    </w:t>
      </w:r>
      <w:r w:rsidR="00731A5D" w:rsidRPr="00BE2BC2">
        <w:rPr>
          <w:rFonts w:ascii="Arial" w:hAnsi="Arial" w:cs="Arial"/>
          <w:bCs/>
        </w:rPr>
        <w:t>S (  )</w:t>
      </w:r>
      <w:r w:rsidR="00731A5D" w:rsidRPr="00BE2BC2">
        <w:rPr>
          <w:rFonts w:ascii="Arial" w:hAnsi="Arial" w:cs="Arial"/>
          <w:bCs/>
        </w:rPr>
        <w:tab/>
        <w:t>N (  )</w:t>
      </w:r>
    </w:p>
    <w:p w14:paraId="459DC3F1" w14:textId="05C64BA4" w:rsidR="00731A5D" w:rsidRPr="00731A5D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BE2BC2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BE2BC2">
        <w:rPr>
          <w:rFonts w:ascii="Arial" w:hAnsi="Arial" w:cs="Arial"/>
          <w:bCs/>
        </w:rPr>
        <w:t xml:space="preserve">b) </w:t>
      </w:r>
      <w:r w:rsidR="007947CE">
        <w:rPr>
          <w:rFonts w:ascii="Arial" w:hAnsi="Arial" w:cs="Arial"/>
          <w:bCs/>
        </w:rPr>
        <w:t xml:space="preserve">É </w:t>
      </w:r>
      <w:r w:rsidR="00C156CE">
        <w:rPr>
          <w:rFonts w:ascii="Arial" w:hAnsi="Arial" w:cs="Arial"/>
          <w:bCs/>
        </w:rPr>
        <w:t>lançad</w:t>
      </w:r>
      <w:r w:rsidR="007947CE">
        <w:rPr>
          <w:rFonts w:ascii="Arial" w:hAnsi="Arial" w:cs="Arial"/>
          <w:bCs/>
        </w:rPr>
        <w:t>a a movimentação de conclusão</w:t>
      </w:r>
      <w:r w:rsidR="005D7918">
        <w:rPr>
          <w:rFonts w:ascii="Arial" w:hAnsi="Arial" w:cs="Arial"/>
          <w:bCs/>
        </w:rPr>
        <w:t>, conforme disposto n</w:t>
      </w:r>
      <w:r w:rsidR="007947CE">
        <w:rPr>
          <w:rFonts w:ascii="Arial" w:hAnsi="Arial" w:cs="Arial"/>
          <w:bCs/>
        </w:rPr>
        <w:t xml:space="preserve">o </w:t>
      </w:r>
      <w:r w:rsidR="0072104A">
        <w:rPr>
          <w:rFonts w:ascii="Arial" w:hAnsi="Arial" w:cs="Arial"/>
          <w:bCs/>
        </w:rPr>
        <w:t xml:space="preserve">art. </w:t>
      </w:r>
      <w:r w:rsidR="007947CE">
        <w:rPr>
          <w:rFonts w:ascii="Arial" w:hAnsi="Arial" w:cs="Arial"/>
          <w:bCs/>
        </w:rPr>
        <w:t>98,</w:t>
      </w:r>
      <w:r w:rsidR="007947CE">
        <w:rPr>
          <w:rFonts w:ascii="Arial" w:hAnsi="Arial" w:cs="Arial"/>
          <w:bCs/>
          <w:vertAlign w:val="superscript"/>
        </w:rPr>
        <w:t xml:space="preserve"> </w:t>
      </w:r>
      <w:r w:rsidR="005D7918">
        <w:rPr>
          <w:rFonts w:ascii="Arial" w:hAnsi="Arial" w:cs="Arial"/>
          <w:bCs/>
        </w:rPr>
        <w:t xml:space="preserve">§ </w:t>
      </w:r>
      <w:r w:rsidR="007947CE">
        <w:rPr>
          <w:rFonts w:ascii="Arial" w:hAnsi="Arial" w:cs="Arial"/>
          <w:bCs/>
        </w:rPr>
        <w:t>3º,</w:t>
      </w:r>
      <w:r w:rsidR="0072104A">
        <w:rPr>
          <w:rFonts w:ascii="Arial" w:hAnsi="Arial" w:cs="Arial"/>
          <w:bCs/>
        </w:rPr>
        <w:t xml:space="preserve"> das NSCGJ</w:t>
      </w:r>
      <w:r w:rsidR="00F65D79" w:rsidRPr="00BE2BC2">
        <w:rPr>
          <w:rFonts w:ascii="Arial" w:hAnsi="Arial" w:cs="Arial"/>
          <w:bCs/>
        </w:rPr>
        <w:t>?</w:t>
      </w:r>
      <w:r w:rsidRPr="00BE2BC2">
        <w:rPr>
          <w:rFonts w:ascii="Arial" w:hAnsi="Arial" w:cs="Arial"/>
          <w:bCs/>
        </w:rPr>
        <w:t xml:space="preserve"> </w:t>
      </w:r>
      <w:r w:rsidR="0072104A">
        <w:rPr>
          <w:rFonts w:ascii="Arial" w:hAnsi="Arial" w:cs="Arial"/>
          <w:bCs/>
        </w:rPr>
        <w:t xml:space="preserve">     </w:t>
      </w:r>
      <w:r w:rsidRPr="00BE2BC2">
        <w:rPr>
          <w:rFonts w:ascii="Arial" w:hAnsi="Arial" w:cs="Arial"/>
          <w:bCs/>
        </w:rPr>
        <w:t>S (  )</w:t>
      </w:r>
      <w:r w:rsidRPr="00BE2BC2">
        <w:rPr>
          <w:rFonts w:ascii="Arial" w:hAnsi="Arial" w:cs="Arial"/>
          <w:bCs/>
        </w:rPr>
        <w:tab/>
        <w:t>N (  )</w:t>
      </w:r>
    </w:p>
    <w:p w14:paraId="60659C92" w14:textId="0FA505A7" w:rsidR="00537EE4" w:rsidRPr="00731A5D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731A5D">
        <w:rPr>
          <w:rFonts w:ascii="Arial" w:hAnsi="Arial" w:cs="Arial"/>
          <w:bCs/>
        </w:rPr>
        <w:t xml:space="preserve">) </w:t>
      </w:r>
      <w:r w:rsidR="00537EE4" w:rsidRPr="00731A5D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731A5D">
        <w:rPr>
          <w:rFonts w:ascii="Arial" w:hAnsi="Arial" w:cs="Arial"/>
          <w:bCs/>
        </w:rPr>
        <w:t xml:space="preserve"> </w:t>
      </w:r>
      <w:r w:rsidR="00537EE4" w:rsidRPr="00731A5D">
        <w:rPr>
          <w:rFonts w:ascii="Arial" w:hAnsi="Arial" w:cs="Arial"/>
          <w:bCs/>
        </w:rPr>
        <w:t>S (  )</w:t>
      </w:r>
      <w:r w:rsidR="00537EE4" w:rsidRPr="00731A5D">
        <w:rPr>
          <w:rFonts w:ascii="Arial" w:hAnsi="Arial" w:cs="Arial"/>
          <w:bCs/>
        </w:rPr>
        <w:tab/>
        <w:t>N (  )</w:t>
      </w:r>
    </w:p>
    <w:p w14:paraId="38B17C83" w14:textId="6CE6769B" w:rsidR="00537EE4" w:rsidRPr="00B647E6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537EE4" w:rsidRPr="00731A5D">
        <w:rPr>
          <w:rFonts w:ascii="Arial" w:hAnsi="Arial" w:cs="Arial"/>
          <w:bCs/>
        </w:rPr>
        <w:t xml:space="preserve">) </w:t>
      </w:r>
      <w:r w:rsidR="00B647E6" w:rsidRPr="00731A5D">
        <w:rPr>
          <w:rFonts w:ascii="Arial" w:hAnsi="Arial" w:cs="Arial"/>
          <w:bCs/>
        </w:rPr>
        <w:t xml:space="preserve"> </w:t>
      </w:r>
      <w:r w:rsidR="00537EE4" w:rsidRPr="00731A5D">
        <w:rPr>
          <w:rFonts w:ascii="Arial" w:hAnsi="Arial" w:cs="Arial"/>
          <w:bCs/>
        </w:rPr>
        <w:t xml:space="preserve">Há escaninhos de processos </w:t>
      </w:r>
      <w:r w:rsidR="00537EE4" w:rsidRPr="00B647E6">
        <w:rPr>
          <w:rFonts w:ascii="Arial" w:hAnsi="Arial" w:cs="Arial"/>
          <w:bCs/>
        </w:rPr>
        <w:t>físicos digitalizados, nos termos do Comunicado CG nº 466/2020?</w:t>
      </w:r>
      <w:r w:rsidR="00B647E6" w:rsidRPr="00B647E6">
        <w:rPr>
          <w:rFonts w:ascii="Arial" w:hAnsi="Arial" w:cs="Arial"/>
          <w:bCs/>
        </w:rPr>
        <w:t xml:space="preserve"> </w:t>
      </w:r>
      <w:r w:rsidR="00B647E6" w:rsidRPr="00B647E6">
        <w:rPr>
          <w:rFonts w:ascii="Arial" w:hAnsi="Arial" w:cs="Arial"/>
          <w:bCs/>
        </w:rPr>
        <w:tab/>
      </w:r>
      <w:r w:rsidR="00537EE4" w:rsidRPr="00B647E6">
        <w:rPr>
          <w:rFonts w:ascii="Arial" w:hAnsi="Arial" w:cs="Arial"/>
          <w:bCs/>
        </w:rPr>
        <w:t>S (  )</w:t>
      </w:r>
      <w:r w:rsidR="00537EE4" w:rsidRPr="00B647E6">
        <w:rPr>
          <w:rFonts w:ascii="Arial" w:hAnsi="Arial" w:cs="Arial"/>
          <w:bCs/>
        </w:rPr>
        <w:tab/>
        <w:t xml:space="preserve">N (  ) </w:t>
      </w:r>
    </w:p>
    <w:p w14:paraId="0C0279CC" w14:textId="6EC6A774" w:rsidR="00537EE4" w:rsidRPr="00B647E6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1A5E08A7" w14:textId="77777777" w:rsidR="00537EE4" w:rsidRPr="00B647E6" w:rsidRDefault="00537EE4" w:rsidP="001A25B4">
      <w:pPr>
        <w:pStyle w:val="PargrafodaLista"/>
        <w:numPr>
          <w:ilvl w:val="0"/>
          <w:numId w:val="11"/>
        </w:numPr>
        <w:spacing w:before="480"/>
        <w:ind w:left="426" w:hanging="426"/>
        <w:jc w:val="both"/>
        <w:rPr>
          <w:rFonts w:ascii="Arial" w:hAnsi="Arial" w:cs="Arial"/>
          <w:bCs/>
        </w:rPr>
      </w:pPr>
      <w:r w:rsidRPr="00B647E6">
        <w:rPr>
          <w:rFonts w:ascii="Arial" w:hAnsi="Arial" w:cs="Arial"/>
          <w:b/>
          <w:bCs/>
        </w:rPr>
        <w:t>LEVANTAMENTO DE PROCESSOS FÍSICOS</w:t>
      </w:r>
      <w:r w:rsidRPr="00B647E6">
        <w:rPr>
          <w:rFonts w:ascii="Arial" w:hAnsi="Arial" w:cs="Arial"/>
          <w:bCs/>
        </w:rPr>
        <w:t xml:space="preserve"> </w:t>
      </w:r>
      <w:r w:rsidRPr="00B647E6">
        <w:rPr>
          <w:rFonts w:ascii="Arial" w:hAnsi="Arial" w:cs="Arial"/>
          <w:b/>
          <w:bCs/>
        </w:rPr>
        <w:t>(Cível/Família)</w:t>
      </w:r>
    </w:p>
    <w:p w14:paraId="247EA3F2" w14:textId="77777777" w:rsidR="00537EE4" w:rsidRPr="00B647E6" w:rsidRDefault="00537EE4" w:rsidP="00537EE4">
      <w:pPr>
        <w:pStyle w:val="PargrafodaLista"/>
        <w:ind w:left="750"/>
        <w:jc w:val="both"/>
        <w:rPr>
          <w:rFonts w:ascii="Arial" w:hAnsi="Arial" w:cs="Arial"/>
          <w:bCs/>
        </w:rPr>
      </w:pPr>
    </w:p>
    <w:tbl>
      <w:tblPr>
        <w:tblW w:w="8664" w:type="dxa"/>
        <w:jc w:val="center"/>
        <w:tblLayout w:type="fixed"/>
        <w:tblLook w:val="01E0" w:firstRow="1" w:lastRow="1" w:firstColumn="1" w:lastColumn="1" w:noHBand="0" w:noVBand="0"/>
      </w:tblPr>
      <w:tblGrid>
        <w:gridCol w:w="4341"/>
        <w:gridCol w:w="2268"/>
        <w:gridCol w:w="2055"/>
      </w:tblGrid>
      <w:tr w:rsidR="00B647E6" w:rsidRPr="00B647E6" w14:paraId="4D27C2C3" w14:textId="77777777" w:rsidTr="00DD68EA">
        <w:trPr>
          <w:trHeight w:val="375"/>
          <w:jc w:val="center"/>
        </w:trPr>
        <w:tc>
          <w:tcPr>
            <w:tcW w:w="4341" w:type="dxa"/>
            <w:tcBorders>
              <w:top w:val="double" w:sz="10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29643403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042C1A4E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55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2AF9D331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647E6" w14:paraId="5D1080D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8304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190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75551B98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793E96E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3A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307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6074BB34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3D215CBC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92C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F91B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9765ED8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43B26B72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116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C32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5C36E3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6271E25A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CB1C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AAB8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FFE1B80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59A4C8F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8344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91C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829761C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48EB8E6B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FCC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B647E6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673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3AFC3D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34379B78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8C0B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B647E6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E6C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72D6990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B647E6" w14:paraId="1E05848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27C" w14:textId="77777777" w:rsidR="00537EE4" w:rsidRPr="00B647E6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B5C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517559DE" w14:textId="77777777" w:rsidR="00537EE4" w:rsidRPr="00B647E6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2104A" w:rsidRPr="00B647E6" w14:paraId="4CBEA225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17DAFF7E" w14:textId="21DD684A" w:rsidR="0072104A" w:rsidRPr="00B647E6" w:rsidRDefault="0072104A" w:rsidP="0072104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47884284" w14:textId="77777777" w:rsidR="0072104A" w:rsidRPr="00B647E6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516C8F34" w14:textId="77777777" w:rsidR="0072104A" w:rsidRPr="00B647E6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5F40A1" w14:textId="2A8CEBBF" w:rsidR="00537EE4" w:rsidRPr="00B647E6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93F3C81" w14:textId="0CF89EB8" w:rsidR="00537EE4" w:rsidRPr="00B647E6" w:rsidRDefault="009B3E6F" w:rsidP="00537EE4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37EE4" w:rsidRPr="00B647E6">
        <w:rPr>
          <w:rFonts w:ascii="Arial" w:hAnsi="Arial" w:cs="Arial"/>
          <w:b/>
          <w:sz w:val="24"/>
          <w:szCs w:val="24"/>
        </w:rPr>
        <w:t xml:space="preserve">.1. MOVIMENTAÇÃO PROCESSUAL </w:t>
      </w:r>
      <w:r w:rsidR="00537EE4" w:rsidRPr="00B647E6">
        <w:rPr>
          <w:rFonts w:ascii="Arial" w:hAnsi="Arial" w:cs="Arial"/>
          <w:sz w:val="24"/>
          <w:szCs w:val="24"/>
        </w:rPr>
        <w:t>(AUTOS FÍSICOS - CÍVEL/FAMILIA)</w:t>
      </w:r>
    </w:p>
    <w:p w14:paraId="5A00D670" w14:textId="13C45743" w:rsidR="00537EE4" w:rsidRPr="00B647E6" w:rsidRDefault="009B3E6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77FAF" w:rsidRPr="00B647E6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B647E6">
        <w:rPr>
          <w:rFonts w:ascii="Arial" w:hAnsi="Arial" w:cs="Arial"/>
          <w:b/>
          <w:sz w:val="24"/>
          <w:szCs w:val="24"/>
        </w:rPr>
        <w:t>Controle de prazos</w:t>
      </w:r>
    </w:p>
    <w:p w14:paraId="6D2F5BA7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B647E6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4CDC151F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32231F0E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lastRenderedPageBreak/>
        <w:t>a.2) Em caso negativo, o controle de prazos é efetuado por sistema informatizado que permita a emissão de relatórios diários dos processos com o prazo vencido? S (  )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086B18EE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B647E6">
        <w:rPr>
          <w:rFonts w:ascii="Arial" w:hAnsi="Arial" w:cs="Arial"/>
          <w:bCs/>
          <w:sz w:val="24"/>
          <w:szCs w:val="24"/>
        </w:rPr>
        <w:tab/>
        <w:t>S (  )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0FA828D2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B647E6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4132C945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46032C2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5B5C89F" w14:textId="65A518BE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9DE609D" w14:textId="3641ABB1" w:rsidR="00537EE4" w:rsidRPr="00B647E6" w:rsidRDefault="009B3E6F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2. </w:t>
      </w:r>
      <w:r w:rsidR="00537EE4" w:rsidRPr="00B647E6">
        <w:rPr>
          <w:rFonts w:ascii="Arial" w:hAnsi="Arial" w:cs="Arial"/>
          <w:b/>
          <w:sz w:val="24"/>
          <w:szCs w:val="24"/>
        </w:rPr>
        <w:t>PAUTA DE AUDIÊNCIAS</w:t>
      </w:r>
      <w:r w:rsidR="00B647E6">
        <w:rPr>
          <w:rFonts w:ascii="Arial" w:hAnsi="Arial" w:cs="Arial"/>
          <w:b/>
          <w:sz w:val="24"/>
          <w:szCs w:val="24"/>
        </w:rPr>
        <w:t xml:space="preserve"> – </w:t>
      </w:r>
      <w:r w:rsidR="00B647E6" w:rsidRPr="00B647E6">
        <w:rPr>
          <w:rFonts w:ascii="Arial" w:hAnsi="Arial" w:cs="Arial"/>
          <w:b/>
          <w:i/>
          <w:iCs/>
          <w:sz w:val="24"/>
          <w:szCs w:val="24"/>
        </w:rPr>
        <w:t>(</w:t>
      </w:r>
      <w:r w:rsidR="007D1519">
        <w:rPr>
          <w:rFonts w:ascii="Arial" w:hAnsi="Arial" w:cs="Arial"/>
          <w:b/>
          <w:i/>
          <w:iCs/>
          <w:sz w:val="24"/>
          <w:szCs w:val="24"/>
        </w:rPr>
        <w:t>Processos Físicos ou Digitais</w:t>
      </w:r>
      <w:r w:rsidR="00B647E6" w:rsidRPr="00B647E6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0272B7D3" w14:textId="70E371E5" w:rsidR="00537EE4" w:rsidRPr="00B647E6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>a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 w:rsidR="009B3E6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B3E6F"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="009B3E6F"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 w:rsidR="009B3E6F">
        <w:rPr>
          <w:rFonts w:ascii="Arial" w:eastAsia="Arial" w:hAnsi="Arial" w:cs="Arial"/>
          <w:b/>
          <w:iCs/>
          <w:sz w:val="24"/>
          <w:szCs w:val="24"/>
        </w:rPr>
        <w:t>-</w:t>
      </w:r>
      <w:r w:rsidR="009B3E6F"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0602DAFE" w14:textId="4C83479D" w:rsidR="00537EE4" w:rsidRPr="00B647E6" w:rsidRDefault="009B3E6F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537EE4"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="00537EE4"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553FC0C1" w:rsidR="00537EE4" w:rsidRDefault="009B3E6F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537EE4" w:rsidRPr="00B647E6">
        <w:rPr>
          <w:rFonts w:ascii="Arial" w:hAnsi="Arial" w:cs="Arial"/>
          <w:bCs/>
          <w:sz w:val="24"/>
          <w:szCs w:val="24"/>
        </w:rPr>
        <w:t>.</w:t>
      </w:r>
      <w:r w:rsidR="00B647E6">
        <w:rPr>
          <w:rFonts w:ascii="Arial" w:hAnsi="Arial" w:cs="Arial"/>
          <w:bCs/>
          <w:sz w:val="24"/>
          <w:szCs w:val="24"/>
        </w:rPr>
        <w:t>2</w:t>
      </w:r>
      <w:r w:rsidR="00537EE4"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0A1CA6D4" w14:textId="4DF6B289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0838CF30" w14:textId="77777777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6711273" w14:textId="77777777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b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01F88F28" w14:textId="743BC3B4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5AC9E395" w14:textId="72B9A6AD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E2CA45F" w14:textId="3C3F38A5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44971FC3" w14:textId="77777777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6781DC77" w14:textId="1449BFB0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7BF3B2D2" w14:textId="280A3B29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27621C88" w14:textId="33DAD86C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1B34B76D" w14:textId="26DB751B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506D8319" w14:textId="3FA15D68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144B4042" w14:textId="14714BB5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25ECE637" w14:textId="0687BFC6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C489557" w14:textId="1E4F74A7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5795D769" w14:textId="76EB751F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2A75C8D0" w14:textId="16721754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3A59C19" w14:textId="37E71486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036217F8" w14:textId="090FEF5F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55B3A"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="00C55B3A"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 w:rsidR="00C55B3A">
        <w:rPr>
          <w:rFonts w:ascii="Arial" w:eastAsia="Arial" w:hAnsi="Arial" w:cs="Arial"/>
          <w:b/>
          <w:iCs/>
          <w:sz w:val="24"/>
          <w:szCs w:val="24"/>
        </w:rPr>
        <w:t>-</w:t>
      </w:r>
      <w:r w:rsidR="00C55B3A"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 w:rsidR="00C55B3A"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653E3100" w14:textId="355021D6" w:rsidR="009B3E6F" w:rsidRPr="00B647E6" w:rsidRDefault="009B3E6F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1DEAB7C6" w14:textId="44A6BB74" w:rsidR="009B3E6F" w:rsidRPr="00B647E6" w:rsidRDefault="009B3E6F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B647E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5098FA8D" w14:textId="45093869" w:rsidR="009B3E6F" w:rsidRPr="00B647E6" w:rsidRDefault="00C55B3A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="009B3E6F"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</w:p>
    <w:p w14:paraId="17D0C1FA" w14:textId="2FFA790D" w:rsidR="009B3E6F" w:rsidRPr="00B647E6" w:rsidRDefault="00C55B3A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3EAE43A0" w14:textId="7C9827B6" w:rsidR="009B3E6F" w:rsidRPr="00B647E6" w:rsidRDefault="00C55B3A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9B3E6F" w:rsidRPr="00B647E6">
        <w:rPr>
          <w:rFonts w:ascii="Arial" w:hAnsi="Arial" w:cs="Arial"/>
          <w:bCs/>
          <w:sz w:val="24"/>
          <w:szCs w:val="24"/>
        </w:rPr>
        <w:t>.</w:t>
      </w:r>
      <w:r w:rsidR="009B3E6F">
        <w:rPr>
          <w:rFonts w:ascii="Arial" w:hAnsi="Arial" w:cs="Arial"/>
          <w:bCs/>
          <w:sz w:val="24"/>
          <w:szCs w:val="24"/>
        </w:rPr>
        <w:t>2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3E65269E" w14:textId="49C548E5" w:rsidR="009B3E6F" w:rsidRPr="00B647E6" w:rsidRDefault="00C55B3A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) Instrução e julgamento</w:t>
      </w:r>
      <w:r w:rsidR="009B3E6F" w:rsidRPr="00B647E6">
        <w:rPr>
          <w:rFonts w:ascii="Arial" w:hAnsi="Arial" w:cs="Arial"/>
          <w:b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B3E6F">
        <w:rPr>
          <w:rFonts w:ascii="Arial" w:hAnsi="Arial" w:cs="Arial"/>
          <w:b/>
          <w:bCs/>
          <w:iCs/>
          <w:sz w:val="24"/>
          <w:szCs w:val="24"/>
        </w:rPr>
        <w:t>__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>ª Vara – Titular</w:t>
      </w:r>
      <w:r>
        <w:rPr>
          <w:rFonts w:ascii="Arial" w:eastAsia="Arial" w:hAnsi="Arial" w:cs="Arial"/>
          <w:b/>
          <w:iCs/>
          <w:sz w:val="24"/>
          <w:szCs w:val="24"/>
        </w:rPr>
        <w:t>-</w:t>
      </w:r>
      <w:r w:rsidRPr="009B3E6F">
        <w:rPr>
          <w:rFonts w:ascii="Arial" w:eastAsia="Arial" w:hAnsi="Arial" w:cs="Arial"/>
          <w:b/>
          <w:iCs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iCs/>
          <w:sz w:val="24"/>
          <w:szCs w:val="24"/>
        </w:rPr>
        <w:t>I</w:t>
      </w:r>
    </w:p>
    <w:p w14:paraId="49875EE7" w14:textId="5D202BD4" w:rsidR="009B3E6F" w:rsidRPr="00B647E6" w:rsidRDefault="00C55B3A" w:rsidP="009B3E6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.1) última audiência está marcada nos Autos nº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/_______,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 para o dia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6950A626" w14:textId="0DBAE204" w:rsidR="009B3E6F" w:rsidRPr="00B647E6" w:rsidRDefault="00C55B3A" w:rsidP="009B3E6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9B3E6F" w:rsidRPr="00B647E6">
        <w:rPr>
          <w:rFonts w:ascii="Arial" w:hAnsi="Arial" w:cs="Arial"/>
          <w:bCs/>
          <w:sz w:val="24"/>
          <w:szCs w:val="24"/>
        </w:rPr>
        <w:t>.</w:t>
      </w:r>
      <w:r w:rsidR="009B3E6F">
        <w:rPr>
          <w:rFonts w:ascii="Arial" w:hAnsi="Arial" w:cs="Arial"/>
          <w:bCs/>
          <w:sz w:val="24"/>
          <w:szCs w:val="24"/>
        </w:rPr>
        <w:t>2</w:t>
      </w:r>
      <w:r w:rsidR="009B3E6F" w:rsidRPr="00B647E6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="009B3E6F" w:rsidRPr="00B647E6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39F5D56F" w:rsidR="00537EE4" w:rsidRPr="00B647E6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B647E6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47D0B25C" w:rsidR="00377FAF" w:rsidRPr="00B647E6" w:rsidRDefault="00C55B3A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.3.  LEVANTAMENTO DE PROCESSOS DIGITAIS</w:t>
      </w:r>
      <w:r w:rsidR="00537EE4" w:rsidRPr="00B647E6">
        <w:rPr>
          <w:rFonts w:ascii="Arial" w:hAnsi="Arial" w:cs="Arial"/>
          <w:bCs/>
          <w:sz w:val="24"/>
          <w:szCs w:val="24"/>
        </w:rPr>
        <w:t xml:space="preserve"> 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B647E6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FILAS DE PROCESSOS</w:t>
            </w:r>
          </w:p>
        </w:tc>
      </w:tr>
      <w:tr w:rsidR="00B647E6" w:rsidRPr="00B647E6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B647E6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B647E6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B647E6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B647E6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B647E6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B647E6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3ED2B8D0" w:rsidR="00377FAF" w:rsidRPr="00B647E6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B647E6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B647E6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B647E6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Decurso</w:t>
            </w:r>
          </w:p>
          <w:p w14:paraId="438A4D5D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647E6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B647E6" w:rsidRDefault="00377FAF" w:rsidP="008004A7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B647E6" w:rsidRDefault="00377FAF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2E3F9FD1" w:rsidR="00377FAF" w:rsidRPr="00B647E6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B647E6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1134BF29" w:rsidR="00537EE4" w:rsidRPr="00B647E6" w:rsidRDefault="00C55B3A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AS DE GABINETE</w:t>
            </w:r>
            <w:r w:rsidR="001A3F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3F8D"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="001A3F8D"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 w:rsidR="001A3F8D"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="001A3F8D"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B647E6" w:rsidRPr="00B647E6" w14:paraId="1E3841F3" w14:textId="77777777" w:rsidTr="00C55B3A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A3330E5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58E79ABB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C55B3A" w:rsidRPr="00B647E6" w14:paraId="478BE92E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E46474" w14:textId="6FB3E52D" w:rsidR="00C55B3A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0EE9214" w14:textId="77777777" w:rsidR="00C55B3A" w:rsidRPr="00B647E6" w:rsidRDefault="00C55B3A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E3D" w14:textId="77777777" w:rsidR="00C55B3A" w:rsidRPr="00B647E6" w:rsidRDefault="00C55B3A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87CE3" w14:textId="77777777" w:rsidR="00C55B3A" w:rsidRPr="00B647E6" w:rsidRDefault="00C55B3A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5B3A" w:rsidRPr="00B647E6" w14:paraId="408728A2" w14:textId="77777777" w:rsidTr="00C55B3A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FB3B9F" w14:textId="69DB31AE" w:rsidR="00C55B3A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2B078D" w14:textId="77777777" w:rsidR="00C55B3A" w:rsidRPr="00B647E6" w:rsidRDefault="00C55B3A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5F6" w14:textId="77777777" w:rsidR="00C55B3A" w:rsidRPr="00B647E6" w:rsidRDefault="00C55B3A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77883" w14:textId="77777777" w:rsidR="00C55B3A" w:rsidRPr="00B647E6" w:rsidRDefault="00C55B3A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B647E6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4897F897" w14:textId="77777777" w:rsidTr="001A3F8D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B647E6" w:rsidRDefault="00377FAF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B647E6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B647E6" w14:paraId="5F582BAC" w14:textId="77777777" w:rsidTr="001A3F8D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09288DE7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B647E6" w:rsidRDefault="00537EE4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630ABA1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B647E6" w:rsidRDefault="00537EE4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7222648B" w:rsidR="00537EE4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F54D0A4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3185AFF1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51B50" w14:textId="56A35335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19BB9F38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0BB8F4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6673C79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EC5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44C9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6DEC057B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DD7E7B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EE0E5B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8AF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474A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37054F58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9B1F38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09719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D4A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5A48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70252DBD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C1B25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E2B4F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45B5B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C74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0F50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514E938" w14:textId="77777777" w:rsidTr="00242D51">
        <w:trPr>
          <w:trHeight w:val="56"/>
        </w:trPr>
        <w:tc>
          <w:tcPr>
            <w:tcW w:w="1335" w:type="dxa"/>
            <w:vMerge/>
          </w:tcPr>
          <w:p w14:paraId="5D5892D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05FA3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5D5EC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051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1DC1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C99A8D6" w14:textId="77777777" w:rsidTr="00242D51">
        <w:trPr>
          <w:trHeight w:val="56"/>
        </w:trPr>
        <w:tc>
          <w:tcPr>
            <w:tcW w:w="1335" w:type="dxa"/>
            <w:vMerge/>
          </w:tcPr>
          <w:p w14:paraId="6E43F02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60B46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F4A74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52C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B3E1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C292A13" w14:textId="77777777" w:rsidTr="00242D51">
        <w:trPr>
          <w:trHeight w:val="130"/>
        </w:trPr>
        <w:tc>
          <w:tcPr>
            <w:tcW w:w="1335" w:type="dxa"/>
            <w:vMerge/>
          </w:tcPr>
          <w:p w14:paraId="7DEEE138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32C7C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0E76B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3B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26AD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F4880A1" w14:textId="77777777" w:rsidTr="00242D51">
        <w:trPr>
          <w:trHeight w:val="56"/>
        </w:trPr>
        <w:tc>
          <w:tcPr>
            <w:tcW w:w="1335" w:type="dxa"/>
            <w:vMerge/>
          </w:tcPr>
          <w:p w14:paraId="223FD353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9AE86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D180D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8E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C593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BDDEC76" w14:textId="77777777" w:rsidTr="00242D51">
        <w:trPr>
          <w:trHeight w:val="137"/>
        </w:trPr>
        <w:tc>
          <w:tcPr>
            <w:tcW w:w="1335" w:type="dxa"/>
            <w:vMerge/>
          </w:tcPr>
          <w:p w14:paraId="1B7B89E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669F5C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FC85F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D37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C05F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583F6FF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7BC53DF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6F11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EBAE5D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8E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A824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A74005" w14:textId="190EA928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54FE02C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6B7D7644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7E873" w14:textId="12962E1D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1A3F8D" w:rsidRPr="00B647E6" w14:paraId="3F4DB471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2EFD8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70C0CA0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724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3812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6A3F73C4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102AA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E40BC6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B72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AD5F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1756811D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491CF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E905B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5E4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4C21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39F6902A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A3F51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FDC07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CC8BE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F5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8E78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33687F05" w14:textId="77777777" w:rsidTr="00242D51">
        <w:trPr>
          <w:trHeight w:val="56"/>
        </w:trPr>
        <w:tc>
          <w:tcPr>
            <w:tcW w:w="1335" w:type="dxa"/>
            <w:vMerge/>
          </w:tcPr>
          <w:p w14:paraId="4305739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30945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B7ACB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C90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523B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FB6B09E" w14:textId="77777777" w:rsidTr="00242D51">
        <w:trPr>
          <w:trHeight w:val="56"/>
        </w:trPr>
        <w:tc>
          <w:tcPr>
            <w:tcW w:w="1335" w:type="dxa"/>
            <w:vMerge/>
          </w:tcPr>
          <w:p w14:paraId="4ADDC49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CBFCFF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B58D3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06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C18F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1E3DBAC" w14:textId="77777777" w:rsidTr="00242D51">
        <w:trPr>
          <w:trHeight w:val="130"/>
        </w:trPr>
        <w:tc>
          <w:tcPr>
            <w:tcW w:w="1335" w:type="dxa"/>
            <w:vMerge/>
          </w:tcPr>
          <w:p w14:paraId="7EA2850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D6190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8B50C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9CD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8D22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644DFB0" w14:textId="77777777" w:rsidTr="00242D51">
        <w:trPr>
          <w:trHeight w:val="56"/>
        </w:trPr>
        <w:tc>
          <w:tcPr>
            <w:tcW w:w="1335" w:type="dxa"/>
            <w:vMerge/>
          </w:tcPr>
          <w:p w14:paraId="1D6F085D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A09813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F6FBE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8F1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FDB1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FC8699A" w14:textId="77777777" w:rsidTr="00242D51">
        <w:trPr>
          <w:trHeight w:val="137"/>
        </w:trPr>
        <w:tc>
          <w:tcPr>
            <w:tcW w:w="1335" w:type="dxa"/>
            <w:vMerge/>
          </w:tcPr>
          <w:p w14:paraId="7B465713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876292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DD5FD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A8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DB29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75BFBF3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3687F543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8EDA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521B8C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1A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F0C6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DD7106" w14:textId="4E7A0EAA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60459B31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0FD12583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F807D" w14:textId="0325A185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1DB657F4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98CDD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321E3E6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A1D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9F70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575D9E4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58FD02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BEF3FF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BE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6E7F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026A74F1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8F23A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57872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841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D4FC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37468DC3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14E76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FDB6C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58E94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F02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E09B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2503891" w14:textId="77777777" w:rsidTr="00242D51">
        <w:trPr>
          <w:trHeight w:val="56"/>
        </w:trPr>
        <w:tc>
          <w:tcPr>
            <w:tcW w:w="1335" w:type="dxa"/>
            <w:vMerge/>
          </w:tcPr>
          <w:p w14:paraId="28B9501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42BC4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3CD60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21F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FBC8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8324B37" w14:textId="77777777" w:rsidTr="00242D51">
        <w:trPr>
          <w:trHeight w:val="56"/>
        </w:trPr>
        <w:tc>
          <w:tcPr>
            <w:tcW w:w="1335" w:type="dxa"/>
            <w:vMerge/>
          </w:tcPr>
          <w:p w14:paraId="0A97155B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1AEF2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5522E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B8B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F029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D1DBD6F" w14:textId="77777777" w:rsidTr="00242D51">
        <w:trPr>
          <w:trHeight w:val="130"/>
        </w:trPr>
        <w:tc>
          <w:tcPr>
            <w:tcW w:w="1335" w:type="dxa"/>
            <w:vMerge/>
          </w:tcPr>
          <w:p w14:paraId="6C7C755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AD7352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2E1B5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02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55F1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30C62718" w14:textId="77777777" w:rsidTr="00242D51">
        <w:trPr>
          <w:trHeight w:val="56"/>
        </w:trPr>
        <w:tc>
          <w:tcPr>
            <w:tcW w:w="1335" w:type="dxa"/>
            <w:vMerge/>
          </w:tcPr>
          <w:p w14:paraId="78F9417C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521D1F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33F77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7BD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0479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45E2792" w14:textId="77777777" w:rsidTr="00242D51">
        <w:trPr>
          <w:trHeight w:val="137"/>
        </w:trPr>
        <w:tc>
          <w:tcPr>
            <w:tcW w:w="1335" w:type="dxa"/>
            <w:vMerge/>
          </w:tcPr>
          <w:p w14:paraId="3CD69E02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7887D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00507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E89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485C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91CC796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0B20EFEC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0E91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D1A94E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C2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E3DF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219392" w14:textId="54F73F78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32705DB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64919ECF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876C8" w14:textId="60A976BF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1A3F8D" w:rsidRPr="00B647E6" w14:paraId="6CE5F0A8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86685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5C5D456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F63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1F44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5812CD3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4E5BBC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5221B2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0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013C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03ABE793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458C692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C6C35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43C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445F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4830A690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DFAEA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3BCB4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F24CD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89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11A7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450A678" w14:textId="77777777" w:rsidTr="00242D51">
        <w:trPr>
          <w:trHeight w:val="56"/>
        </w:trPr>
        <w:tc>
          <w:tcPr>
            <w:tcW w:w="1335" w:type="dxa"/>
            <w:vMerge/>
          </w:tcPr>
          <w:p w14:paraId="0D72B4A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8982C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6AB56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0C1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F7AA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73ADC7A" w14:textId="77777777" w:rsidTr="00242D51">
        <w:trPr>
          <w:trHeight w:val="56"/>
        </w:trPr>
        <w:tc>
          <w:tcPr>
            <w:tcW w:w="1335" w:type="dxa"/>
            <w:vMerge/>
          </w:tcPr>
          <w:p w14:paraId="750F08C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CFD90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C6111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C5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339B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F7D9AC5" w14:textId="77777777" w:rsidTr="00242D51">
        <w:trPr>
          <w:trHeight w:val="130"/>
        </w:trPr>
        <w:tc>
          <w:tcPr>
            <w:tcW w:w="1335" w:type="dxa"/>
            <w:vMerge/>
          </w:tcPr>
          <w:p w14:paraId="282925D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9D63C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09856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45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185F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3FC9138A" w14:textId="77777777" w:rsidTr="00242D51">
        <w:trPr>
          <w:trHeight w:val="56"/>
        </w:trPr>
        <w:tc>
          <w:tcPr>
            <w:tcW w:w="1335" w:type="dxa"/>
            <w:vMerge/>
          </w:tcPr>
          <w:p w14:paraId="30A72DF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9B31A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CB994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2B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0AF1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28C5050" w14:textId="77777777" w:rsidTr="00242D51">
        <w:trPr>
          <w:trHeight w:val="137"/>
        </w:trPr>
        <w:tc>
          <w:tcPr>
            <w:tcW w:w="1335" w:type="dxa"/>
            <w:vMerge/>
          </w:tcPr>
          <w:p w14:paraId="1FFF725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2725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SISBAJUD – Conclusos – 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78207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79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9F29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D09025A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0BF1F58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4848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73CCBA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217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56FA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AC28BD" w14:textId="49A66B17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10A39FAC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2DA8C7C5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1481F" w14:textId="2845F74C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7FAC8AA6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4A9C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30F32A7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16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B4E0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6C1A0D39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950001D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D210B1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25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53B8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1AF824A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7A39B8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524F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28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5659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419197C8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A40F9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F6C84D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6F37D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04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B7AC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D0DFA5B" w14:textId="77777777" w:rsidTr="00242D51">
        <w:trPr>
          <w:trHeight w:val="56"/>
        </w:trPr>
        <w:tc>
          <w:tcPr>
            <w:tcW w:w="1335" w:type="dxa"/>
            <w:vMerge/>
          </w:tcPr>
          <w:p w14:paraId="0978A0B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B928EC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63CD4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49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DF00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CFC1E0D" w14:textId="77777777" w:rsidTr="00242D51">
        <w:trPr>
          <w:trHeight w:val="56"/>
        </w:trPr>
        <w:tc>
          <w:tcPr>
            <w:tcW w:w="1335" w:type="dxa"/>
            <w:vMerge/>
          </w:tcPr>
          <w:p w14:paraId="4C4A6FA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A9C6B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90FA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EB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CE6B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1F6A90A" w14:textId="77777777" w:rsidTr="00242D51">
        <w:trPr>
          <w:trHeight w:val="130"/>
        </w:trPr>
        <w:tc>
          <w:tcPr>
            <w:tcW w:w="1335" w:type="dxa"/>
            <w:vMerge/>
          </w:tcPr>
          <w:p w14:paraId="5F19A04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26AF8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29229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C70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CA01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89A966C" w14:textId="77777777" w:rsidTr="00242D51">
        <w:trPr>
          <w:trHeight w:val="56"/>
        </w:trPr>
        <w:tc>
          <w:tcPr>
            <w:tcW w:w="1335" w:type="dxa"/>
            <w:vMerge/>
          </w:tcPr>
          <w:p w14:paraId="0EBFA2D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D6495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C8CD3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E12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B0F6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63FFCB0" w14:textId="77777777" w:rsidTr="00242D51">
        <w:trPr>
          <w:trHeight w:val="137"/>
        </w:trPr>
        <w:tc>
          <w:tcPr>
            <w:tcW w:w="1335" w:type="dxa"/>
            <w:vMerge/>
          </w:tcPr>
          <w:p w14:paraId="4D8962F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A633E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22427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B53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EBA5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B9BCE8A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0FCDDEA8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38A1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F35F4B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FDB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975E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4F7EDE" w14:textId="624CBF30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BC2D281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2CC9F643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2801F" w14:textId="185BA6F3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1A3F8D" w:rsidRPr="00B647E6" w14:paraId="4A3D6131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F9296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23B53B3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F2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DC36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3CCDD6A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FC65F6E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847D58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7D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5EBA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2474963F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FB1C4D3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D8B6E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BD7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A809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29976448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B4C3D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CA81A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C960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A0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8559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AB7AB48" w14:textId="77777777" w:rsidTr="00242D51">
        <w:trPr>
          <w:trHeight w:val="56"/>
        </w:trPr>
        <w:tc>
          <w:tcPr>
            <w:tcW w:w="1335" w:type="dxa"/>
            <w:vMerge/>
          </w:tcPr>
          <w:p w14:paraId="2FEEF872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BE028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74026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2CD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C4B0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4A528A4" w14:textId="77777777" w:rsidTr="00242D51">
        <w:trPr>
          <w:trHeight w:val="56"/>
        </w:trPr>
        <w:tc>
          <w:tcPr>
            <w:tcW w:w="1335" w:type="dxa"/>
            <w:vMerge/>
          </w:tcPr>
          <w:p w14:paraId="6332AB5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E32B2D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FC34A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28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0414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BE89EF2" w14:textId="77777777" w:rsidTr="00242D51">
        <w:trPr>
          <w:trHeight w:val="130"/>
        </w:trPr>
        <w:tc>
          <w:tcPr>
            <w:tcW w:w="1335" w:type="dxa"/>
            <w:vMerge/>
          </w:tcPr>
          <w:p w14:paraId="2F15125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6D699F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79E6A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8CF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3747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F7E80A6" w14:textId="77777777" w:rsidTr="00242D51">
        <w:trPr>
          <w:trHeight w:val="56"/>
        </w:trPr>
        <w:tc>
          <w:tcPr>
            <w:tcW w:w="1335" w:type="dxa"/>
            <w:vMerge/>
          </w:tcPr>
          <w:p w14:paraId="2626AB5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87109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93C28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6B53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1094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8F831C5" w14:textId="77777777" w:rsidTr="00242D51">
        <w:trPr>
          <w:trHeight w:val="137"/>
        </w:trPr>
        <w:tc>
          <w:tcPr>
            <w:tcW w:w="1335" w:type="dxa"/>
            <w:vMerge/>
          </w:tcPr>
          <w:p w14:paraId="131A4A8E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AF2C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311AF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2B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AE7B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E38FA2E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549A27AF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14B9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BEE236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9CD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B675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294AB" w14:textId="43380C1D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16E5BC8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13247182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3E491" w14:textId="07278505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3EC24DBE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23521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7E11B36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FE9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292B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565D9ACA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F2D49C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773B29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7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2993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641D11A4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0082B4C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71DC6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199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2204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2AF3543A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A3AB63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6D3C9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B93F5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12E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58B0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B1E3142" w14:textId="77777777" w:rsidTr="00242D51">
        <w:trPr>
          <w:trHeight w:val="56"/>
        </w:trPr>
        <w:tc>
          <w:tcPr>
            <w:tcW w:w="1335" w:type="dxa"/>
            <w:vMerge/>
          </w:tcPr>
          <w:p w14:paraId="53F2F00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EF879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31DBD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7A9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89DE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4B015D20" w14:textId="77777777" w:rsidTr="00242D51">
        <w:trPr>
          <w:trHeight w:val="56"/>
        </w:trPr>
        <w:tc>
          <w:tcPr>
            <w:tcW w:w="1335" w:type="dxa"/>
            <w:vMerge/>
          </w:tcPr>
          <w:p w14:paraId="30548D8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C5C0F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87BC0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80F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2039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8EBC2AB" w14:textId="77777777" w:rsidTr="00242D51">
        <w:trPr>
          <w:trHeight w:val="130"/>
        </w:trPr>
        <w:tc>
          <w:tcPr>
            <w:tcW w:w="1335" w:type="dxa"/>
            <w:vMerge/>
          </w:tcPr>
          <w:p w14:paraId="0E5E77AF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222CFE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2503D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4D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5D93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059F0194" w14:textId="77777777" w:rsidTr="00242D51">
        <w:trPr>
          <w:trHeight w:val="56"/>
        </w:trPr>
        <w:tc>
          <w:tcPr>
            <w:tcW w:w="1335" w:type="dxa"/>
            <w:vMerge/>
          </w:tcPr>
          <w:p w14:paraId="2797D4DE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CE0BB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A40E6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2B4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D526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A2A653E" w14:textId="77777777" w:rsidTr="00242D51">
        <w:trPr>
          <w:trHeight w:val="137"/>
        </w:trPr>
        <w:tc>
          <w:tcPr>
            <w:tcW w:w="1335" w:type="dxa"/>
            <w:vMerge/>
          </w:tcPr>
          <w:p w14:paraId="400C3B2B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46C78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603C0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0A7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B932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4A008936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677AB60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69883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735D59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19A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5426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9CADC5" w14:textId="16E949FA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2C3072D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7CA2DC5C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7346B" w14:textId="72D55378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</w:p>
        </w:tc>
      </w:tr>
      <w:tr w:rsidR="001A3F8D" w:rsidRPr="00B647E6" w14:paraId="4E6D6BBC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ECC06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2B9E7A4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B79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54ED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35D030F7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6CAF3E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2FB87E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C8D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9C53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1D22586D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F346FB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F6B71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82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23D9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6419192D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A6FD6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542DE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Conclusos – </w:t>
            </w:r>
            <w:r w:rsidRPr="00B647E6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72272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BF0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19B2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46E638D" w14:textId="77777777" w:rsidTr="00242D51">
        <w:trPr>
          <w:trHeight w:val="56"/>
        </w:trPr>
        <w:tc>
          <w:tcPr>
            <w:tcW w:w="1335" w:type="dxa"/>
            <w:vMerge/>
          </w:tcPr>
          <w:p w14:paraId="31E7CB8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7807BC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CD7D4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FFA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BBB5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2E550C8" w14:textId="77777777" w:rsidTr="00242D51">
        <w:trPr>
          <w:trHeight w:val="56"/>
        </w:trPr>
        <w:tc>
          <w:tcPr>
            <w:tcW w:w="1335" w:type="dxa"/>
            <w:vMerge/>
          </w:tcPr>
          <w:p w14:paraId="39EDF07D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2FC432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86BBB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1A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9B30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634E7C9" w14:textId="77777777" w:rsidTr="00242D51">
        <w:trPr>
          <w:trHeight w:val="130"/>
        </w:trPr>
        <w:tc>
          <w:tcPr>
            <w:tcW w:w="1335" w:type="dxa"/>
            <w:vMerge/>
          </w:tcPr>
          <w:p w14:paraId="1258E89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DEC95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DEA6B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0A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0360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228415E9" w14:textId="77777777" w:rsidTr="00242D51">
        <w:trPr>
          <w:trHeight w:val="56"/>
        </w:trPr>
        <w:tc>
          <w:tcPr>
            <w:tcW w:w="1335" w:type="dxa"/>
            <w:vMerge/>
          </w:tcPr>
          <w:p w14:paraId="06ACC3A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DA383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AB039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D7B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E18A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7F13FBA" w14:textId="77777777" w:rsidTr="00242D51">
        <w:trPr>
          <w:trHeight w:val="137"/>
        </w:trPr>
        <w:tc>
          <w:tcPr>
            <w:tcW w:w="1335" w:type="dxa"/>
            <w:vMerge/>
          </w:tcPr>
          <w:p w14:paraId="4049465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1B4D8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79B4B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C2A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7136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473F542D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1D267141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3844E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B879F4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CD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3AAE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8D2567" w14:textId="1E23E235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8E0BF34" w14:textId="77777777" w:rsidR="001A3F8D" w:rsidRPr="00B647E6" w:rsidRDefault="001A3F8D" w:rsidP="001A3F8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1A3F8D" w:rsidRPr="00B647E6" w14:paraId="172ED17B" w14:textId="77777777" w:rsidTr="00242D51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3FF1D" w14:textId="716BEDA4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AS DE GABINETE </w:t>
            </w:r>
            <w:r w:rsidRPr="009B3E6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__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>ª Vara – Titular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-</w:t>
            </w:r>
            <w:r w:rsidRPr="009B3E6F">
              <w:rPr>
                <w:rFonts w:ascii="Arial" w:eastAsia="Arial" w:hAnsi="Arial" w:cs="Arial"/>
                <w:b/>
                <w:iCs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b/>
                <w:iCs/>
                <w:sz w:val="24"/>
                <w:szCs w:val="24"/>
              </w:rPr>
              <w:t>I</w:t>
            </w:r>
          </w:p>
        </w:tc>
      </w:tr>
      <w:tr w:rsidR="001A3F8D" w:rsidRPr="00B647E6" w14:paraId="592AD1A2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271C45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497472E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1C0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142C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1A3F8D" w:rsidRPr="00B647E6" w14:paraId="790487D0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AB926CA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icial - Ag. Análise do Cartório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0C1205A7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B3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CBBF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0EE2FF92" w14:textId="77777777" w:rsidTr="00242D51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DB2B87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06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tição Juntada – Ag. Análise</w:t>
            </w:r>
            <w:r w:rsidRPr="00C90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21A25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1509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9D8E8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F8D" w:rsidRPr="00B647E6" w14:paraId="1CAE72C9" w14:textId="77777777" w:rsidTr="00242D51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733BD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CC4D20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B7952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9CF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B88D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55BF23C" w14:textId="77777777" w:rsidTr="00242D51">
        <w:trPr>
          <w:trHeight w:val="56"/>
        </w:trPr>
        <w:tc>
          <w:tcPr>
            <w:tcW w:w="1335" w:type="dxa"/>
            <w:vMerge/>
          </w:tcPr>
          <w:p w14:paraId="6B763D18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12A4C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481ED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E37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65A1E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43393232" w14:textId="77777777" w:rsidTr="00242D51">
        <w:trPr>
          <w:trHeight w:val="56"/>
        </w:trPr>
        <w:tc>
          <w:tcPr>
            <w:tcW w:w="1335" w:type="dxa"/>
            <w:vMerge/>
          </w:tcPr>
          <w:p w14:paraId="4368D09F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18420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A9A6F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45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B3B92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1A53405E" w14:textId="77777777" w:rsidTr="00242D51">
        <w:trPr>
          <w:trHeight w:val="130"/>
        </w:trPr>
        <w:tc>
          <w:tcPr>
            <w:tcW w:w="1335" w:type="dxa"/>
            <w:vMerge/>
          </w:tcPr>
          <w:p w14:paraId="0447800F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087566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8C9B8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85A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DF8EC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5087DE3F" w14:textId="77777777" w:rsidTr="00242D51">
        <w:trPr>
          <w:trHeight w:val="56"/>
        </w:trPr>
        <w:tc>
          <w:tcPr>
            <w:tcW w:w="1335" w:type="dxa"/>
            <w:vMerge/>
          </w:tcPr>
          <w:p w14:paraId="06D9065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D4967D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9E084F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A2CD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F8616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7167878E" w14:textId="77777777" w:rsidTr="00242D51">
        <w:trPr>
          <w:trHeight w:val="137"/>
        </w:trPr>
        <w:tc>
          <w:tcPr>
            <w:tcW w:w="1335" w:type="dxa"/>
            <w:vMerge/>
          </w:tcPr>
          <w:p w14:paraId="0765F214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049EE9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5152F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E2F4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AB11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F8D" w:rsidRPr="00B647E6" w14:paraId="63B918CA" w14:textId="77777777" w:rsidTr="00242D51">
        <w:trPr>
          <w:trHeight w:val="127"/>
        </w:trPr>
        <w:tc>
          <w:tcPr>
            <w:tcW w:w="1335" w:type="dxa"/>
            <w:vMerge/>
            <w:tcBorders>
              <w:bottom w:val="double" w:sz="4" w:space="0" w:color="auto"/>
            </w:tcBorders>
          </w:tcPr>
          <w:p w14:paraId="2BC83D23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E2695" w14:textId="77777777" w:rsidR="001A3F8D" w:rsidRPr="00B647E6" w:rsidRDefault="001A3F8D" w:rsidP="008004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7E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47AE4D0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F2BB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4AA61" w14:textId="77777777" w:rsidR="001A3F8D" w:rsidRPr="00B647E6" w:rsidRDefault="001A3F8D" w:rsidP="008004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F8D725" w14:textId="47ADC19D" w:rsidR="001A3F8D" w:rsidRPr="00B647E6" w:rsidRDefault="001A3F8D" w:rsidP="001A3F8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155456B" w14:textId="77777777" w:rsidR="001A3F8D" w:rsidRPr="00B647E6" w:rsidRDefault="001A3F8D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3EC04C" w14:textId="1742C9E5" w:rsidR="00537EE4" w:rsidRPr="00B647E6" w:rsidRDefault="001A3F8D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4. </w:t>
      </w:r>
      <w:r w:rsidR="00537EE4" w:rsidRPr="00B647E6">
        <w:rPr>
          <w:rFonts w:ascii="Arial" w:hAnsi="Arial" w:cs="Arial"/>
          <w:b/>
          <w:sz w:val="24"/>
          <w:szCs w:val="24"/>
        </w:rPr>
        <w:t xml:space="preserve">MOVIMENTAÇÃO PROCESSUAL </w:t>
      </w:r>
      <w:r w:rsidR="00537EE4" w:rsidRPr="00B647E6">
        <w:rPr>
          <w:rFonts w:ascii="Arial" w:hAnsi="Arial" w:cs="Arial"/>
          <w:sz w:val="24"/>
          <w:szCs w:val="24"/>
        </w:rPr>
        <w:t>(AUTOS DIGITAIS – CÍVEL/FAMÍLIA)</w:t>
      </w:r>
    </w:p>
    <w:p w14:paraId="2B640637" w14:textId="01B2B3C0" w:rsidR="00537EE4" w:rsidRPr="00B647E6" w:rsidRDefault="001A3F8D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537EE4" w:rsidRPr="00B647E6">
        <w:rPr>
          <w:rFonts w:ascii="Arial" w:hAnsi="Arial" w:cs="Arial"/>
          <w:b/>
          <w:sz w:val="24"/>
          <w:szCs w:val="24"/>
        </w:rPr>
        <w:t>.4.1 Controle de prazos - Fila “Aguardando Decurso de Prazo”</w:t>
      </w:r>
    </w:p>
    <w:p w14:paraId="374F4752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B647E6">
        <w:rPr>
          <w:rFonts w:ascii="Arial" w:hAnsi="Arial" w:cs="Arial"/>
          <w:bCs/>
          <w:sz w:val="24"/>
          <w:szCs w:val="24"/>
        </w:rPr>
        <w:tab/>
        <w:t>S (  )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B647E6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B647E6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B647E6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B647E6">
        <w:rPr>
          <w:rFonts w:ascii="Arial" w:hAnsi="Arial" w:cs="Arial"/>
          <w:sz w:val="24"/>
          <w:szCs w:val="24"/>
        </w:rPr>
        <w:t>S (   )</w:t>
      </w:r>
      <w:r w:rsidR="00D26265"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B647E6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S (   )</w:t>
      </w:r>
      <w:r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6D6356F7" w:rsidR="00537EE4" w:rsidRPr="00B647E6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70DFCAC3" w:rsidR="00537EE4" w:rsidRPr="00B647E6" w:rsidRDefault="001A3F8D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4.2. Cumprimento de determinações judiciais </w:t>
      </w:r>
      <w:r w:rsidR="00537EE4" w:rsidRPr="00B647E6">
        <w:rPr>
          <w:rFonts w:ascii="Arial" w:hAnsi="Arial" w:cs="Arial"/>
          <w:sz w:val="24"/>
          <w:szCs w:val="24"/>
        </w:rPr>
        <w:t>(AUTOS DIGITAIS – CÍVEL/FAMÍLIA)</w:t>
      </w:r>
    </w:p>
    <w:p w14:paraId="392FE517" w14:textId="77777777" w:rsidR="00D26265" w:rsidRPr="00B647E6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B647E6">
        <w:rPr>
          <w:rFonts w:ascii="Arial" w:hAnsi="Arial" w:cs="Arial"/>
          <w:sz w:val="24"/>
          <w:szCs w:val="24"/>
        </w:rPr>
        <w:t>S (   )</w:t>
      </w:r>
      <w:r w:rsidR="00D26265" w:rsidRPr="00B647E6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B647E6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494DA1F9" w:rsidR="00537EE4" w:rsidRPr="00B647E6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4760189C" w:rsidR="00537EE4" w:rsidRPr="00B647E6" w:rsidRDefault="001A3F8D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4.3. Determinações Judiciais </w:t>
      </w:r>
      <w:r w:rsidR="00537EE4" w:rsidRPr="00B647E6">
        <w:rPr>
          <w:rFonts w:ascii="Arial" w:hAnsi="Arial" w:cs="Arial"/>
          <w:sz w:val="24"/>
          <w:szCs w:val="24"/>
        </w:rPr>
        <w:t>(AUTOS DIGITAIS – CÍVEL/FAMÍLIA)</w:t>
      </w:r>
    </w:p>
    <w:p w14:paraId="6E7E570D" w14:textId="77777777" w:rsidR="00DD68EA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>S (  )</w:t>
      </w:r>
      <w:r w:rsidR="00DD68EA"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B647E6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B647E6">
        <w:rPr>
          <w:rFonts w:ascii="Arial" w:hAnsi="Arial" w:cs="Arial"/>
          <w:sz w:val="24"/>
          <w:szCs w:val="24"/>
        </w:rPr>
        <w:t>ctrl+m</w:t>
      </w:r>
      <w:proofErr w:type="spellEnd"/>
      <w:r w:rsidRPr="00B647E6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B647E6">
        <w:rPr>
          <w:rFonts w:ascii="Times New Roman" w:hAnsi="Times New Roman"/>
          <w:sz w:val="24"/>
          <w:szCs w:val="24"/>
        </w:rPr>
        <w:t xml:space="preserve"> </w:t>
      </w:r>
      <w:r w:rsidR="00DD68EA" w:rsidRPr="00B647E6">
        <w:rPr>
          <w:rFonts w:ascii="Arial" w:hAnsi="Arial" w:cs="Arial"/>
          <w:bCs/>
          <w:sz w:val="24"/>
          <w:szCs w:val="24"/>
        </w:rPr>
        <w:t>S (  )</w:t>
      </w:r>
      <w:r w:rsidR="00DD68EA" w:rsidRPr="00B647E6">
        <w:rPr>
          <w:rFonts w:ascii="Arial" w:hAnsi="Arial" w:cs="Arial"/>
          <w:bCs/>
          <w:sz w:val="24"/>
          <w:szCs w:val="24"/>
        </w:rPr>
        <w:tab/>
      </w:r>
      <w:r w:rsidR="00DD68EA"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69E55138" w:rsidR="00537EE4" w:rsidRPr="00B647E6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B647E6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16CC60DD" w:rsidR="00537EE4" w:rsidRPr="00B647E6" w:rsidRDefault="001A3F8D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>.</w:t>
      </w:r>
      <w:r w:rsidR="000C44E5">
        <w:rPr>
          <w:rFonts w:ascii="Arial" w:hAnsi="Arial" w:cs="Arial"/>
          <w:b/>
          <w:bCs/>
          <w:sz w:val="24"/>
          <w:szCs w:val="24"/>
        </w:rPr>
        <w:t>5</w:t>
      </w:r>
      <w:r w:rsidR="00537EE4" w:rsidRPr="00B647E6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  <w:r w:rsidR="00537EE4" w:rsidRPr="00B647E6">
        <w:rPr>
          <w:rFonts w:ascii="Arial" w:hAnsi="Arial" w:cs="Arial"/>
          <w:sz w:val="24"/>
          <w:szCs w:val="24"/>
        </w:rPr>
        <w:t>(AUTOS FÍSICOS E DIGITAIS)</w:t>
      </w:r>
    </w:p>
    <w:p w14:paraId="3A9E5422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B647E6">
        <w:rPr>
          <w:rFonts w:ascii="Arial" w:hAnsi="Arial" w:cs="Arial"/>
          <w:bCs/>
          <w:sz w:val="24"/>
          <w:szCs w:val="24"/>
        </w:rPr>
        <w:t xml:space="preserve">S (  )  </w:t>
      </w:r>
      <w:r w:rsidRPr="00B647E6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B647E6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B647E6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sz w:val="24"/>
          <w:szCs w:val="24"/>
        </w:rPr>
        <w:t xml:space="preserve"> </w:t>
      </w:r>
      <w:r w:rsidRPr="00B647E6">
        <w:rPr>
          <w:rFonts w:ascii="Arial" w:hAnsi="Arial" w:cs="Arial"/>
          <w:bCs/>
          <w:sz w:val="24"/>
          <w:szCs w:val="24"/>
        </w:rPr>
        <w:t>S (  )      N (  )</w:t>
      </w:r>
    </w:p>
    <w:p w14:paraId="79B14BF1" w14:textId="7FF1D585" w:rsidR="001B3233" w:rsidRDefault="00537EE4" w:rsidP="00FB499A">
      <w:pPr>
        <w:spacing w:before="240"/>
        <w:jc w:val="both"/>
        <w:rPr>
          <w:sz w:val="24"/>
          <w:szCs w:val="24"/>
        </w:rPr>
      </w:pPr>
      <w:r w:rsidRPr="00B647E6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07F5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B647E6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0A357995" w14:textId="0D42A1F3" w:rsidR="00537EE4" w:rsidRPr="00B647E6" w:rsidRDefault="001A3F8D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. PRINCIPAIS LIVROS E CLASSIFICADORES</w:t>
      </w:r>
      <w:r w:rsidR="00537EE4" w:rsidRPr="00B647E6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0145BB3A" w:rsidR="00537EE4" w:rsidRPr="00B647E6" w:rsidRDefault="001A3F8D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B647E6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B647E6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4195699F" w:rsidR="00537EE4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1E06D99D" w:rsidR="00537EE4" w:rsidRPr="00B647E6" w:rsidRDefault="001A3F8D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FB499A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 xml:space="preserve">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B647E6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B647E6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tos Normativos e Decisões da Corregedoria Permanente (Art. 75, I</w:t>
            </w:r>
            <w:r w:rsidR="002702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B647E6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47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B647E6" w:rsidRDefault="00537EE4" w:rsidP="00537EE4">
            <w:pPr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B647E6" w:rsidRDefault="00537EE4" w:rsidP="00537EE4">
            <w:pPr>
              <w:jc w:val="center"/>
              <w:rPr>
                <w:sz w:val="24"/>
                <w:szCs w:val="24"/>
              </w:rPr>
            </w:pPr>
            <w:r w:rsidRPr="00B647E6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0BC2BD96" w:rsidR="00537EE4" w:rsidRPr="00B647E6" w:rsidRDefault="00537EE4" w:rsidP="00537EE4">
      <w:pPr>
        <w:jc w:val="both"/>
        <w:rPr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2567832A" w:rsidR="00197268" w:rsidRPr="001A3F8D" w:rsidRDefault="00197268" w:rsidP="001A3F8D">
      <w:pPr>
        <w:pStyle w:val="PargrafodaLista"/>
        <w:numPr>
          <w:ilvl w:val="0"/>
          <w:numId w:val="19"/>
        </w:numPr>
        <w:tabs>
          <w:tab w:val="left" w:pos="284"/>
        </w:tabs>
        <w:ind w:left="0" w:firstLine="0"/>
        <w:rPr>
          <w:rFonts w:ascii="Arial" w:eastAsia="Calibri" w:hAnsi="Arial" w:cs="Arial"/>
          <w:b/>
          <w:bCs/>
        </w:rPr>
      </w:pPr>
      <w:r w:rsidRPr="001A3F8D">
        <w:rPr>
          <w:rFonts w:ascii="Arial" w:eastAsia="Calibri" w:hAnsi="Arial"/>
          <w:b/>
        </w:rPr>
        <w:t>DOS AUXILIARES DA JUSTIÇA NÃO SERVENTUÁRIO</w:t>
      </w:r>
      <w:r w:rsidRPr="001A3F8D">
        <w:rPr>
          <w:rFonts w:ascii="Arial" w:eastAsia="Calibri" w:hAnsi="Arial" w:cs="Arial"/>
          <w:b/>
        </w:rPr>
        <w:t> </w:t>
      </w:r>
      <w:r w:rsidRPr="001A3F8D">
        <w:rPr>
          <w:rFonts w:ascii="Arial" w:eastAsia="Calibri" w:hAnsi="Arial" w:cs="Arial"/>
          <w:b/>
          <w:bCs/>
        </w:rPr>
        <w:t> </w:t>
      </w:r>
    </w:p>
    <w:p w14:paraId="0D531359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a) No ato da primeira nomeação, os documentos apresentados pelo auxiliar, que constam do Portal de Auxiliares da Justiça são devidamente verificados?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49467D38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lang w:eastAsia="en-US"/>
        </w:rPr>
        <w:t>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6D9253E6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b) A cada nomeação, o Portal de Auxiliares da Justiça é alimentado, com a indicação do número do processo, nome do juiz, área de atuação e data de nomeação?</w:t>
      </w:r>
      <w:r w:rsidRPr="00B647E6">
        <w:rPr>
          <w:rFonts w:ascii="Arial" w:eastAsia="Calibri" w:hAnsi="Arial" w:cs="Arial"/>
          <w:bCs/>
          <w:lang w:eastAsia="en-US"/>
        </w:rPr>
        <w:t> </w:t>
      </w:r>
      <w:r w:rsidRPr="00B647E6">
        <w:rPr>
          <w:rFonts w:ascii="Arial" w:eastAsia="Calibri" w:hAnsi="Arial"/>
          <w:lang w:eastAsia="en-US"/>
        </w:rPr>
        <w:t xml:space="preserve"> 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03BAC489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c) São anotadas no Portal de Auxiliares da Justiça as intercorrências descritas no artigo 40 das NSCGJ, bem como as destituições, com anexação de cópia da decisão exarada nos autos?</w:t>
      </w:r>
      <w:r w:rsidRPr="00B647E6">
        <w:rPr>
          <w:rFonts w:ascii="Arial" w:eastAsia="Calibri" w:hAnsi="Arial" w:cs="Arial"/>
          <w:bCs/>
          <w:lang w:eastAsia="en-US"/>
        </w:rPr>
        <w:t xml:space="preserve">  </w:t>
      </w:r>
      <w:r w:rsidRPr="00B647E6">
        <w:rPr>
          <w:rFonts w:ascii="Arial" w:eastAsia="Calibri" w:hAnsi="Arial"/>
          <w:lang w:eastAsia="en-US"/>
        </w:rPr>
        <w:t>S (  )</w:t>
      </w:r>
      <w:r w:rsidRPr="00B647E6">
        <w:rPr>
          <w:rFonts w:ascii="Arial" w:eastAsia="Calibri" w:hAnsi="Arial"/>
          <w:bCs/>
          <w:lang w:eastAsia="en-US"/>
        </w:rPr>
        <w:t> 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73CF1833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B647E6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B647E6">
        <w:rPr>
          <w:rFonts w:ascii="Arial" w:eastAsia="Calibri" w:hAnsi="Arial"/>
          <w:bCs/>
          <w:lang w:eastAsia="en-US"/>
        </w:rPr>
        <w:t>d) A Unidade alimenta o Portal de Auxiliares da Justiça com outras intimações do Perito que ocorram no curso processo?</w:t>
      </w:r>
      <w:r w:rsidRPr="00B647E6">
        <w:rPr>
          <w:rFonts w:ascii="Arial" w:eastAsia="Calibri" w:hAnsi="Arial" w:cs="Arial"/>
          <w:bCs/>
          <w:lang w:eastAsia="en-US"/>
        </w:rPr>
        <w:t> </w:t>
      </w:r>
      <w:r w:rsidRPr="00B647E6">
        <w:rPr>
          <w:rFonts w:ascii="Arial" w:eastAsia="Calibri" w:hAnsi="Arial"/>
          <w:lang w:eastAsia="en-US"/>
        </w:rPr>
        <w:t xml:space="preserve"> S (  )</w:t>
      </w:r>
      <w:r w:rsidRPr="00B647E6">
        <w:rPr>
          <w:rFonts w:ascii="Arial" w:eastAsia="Calibri" w:hAnsi="Arial"/>
          <w:bCs/>
          <w:lang w:eastAsia="en-US"/>
        </w:rPr>
        <w:t>   N ( )</w:t>
      </w:r>
      <w:r w:rsidRPr="00B647E6">
        <w:rPr>
          <w:rFonts w:ascii="Arial" w:eastAsia="Calibri" w:hAnsi="Arial" w:cs="Arial"/>
          <w:bCs/>
          <w:lang w:eastAsia="en-US"/>
        </w:rPr>
        <w:t>  </w:t>
      </w:r>
    </w:p>
    <w:p w14:paraId="3A0ABDDC" w14:textId="77777777" w:rsidR="00197268" w:rsidRPr="00B647E6" w:rsidRDefault="00197268" w:rsidP="00537EE4">
      <w:pPr>
        <w:jc w:val="both"/>
        <w:rPr>
          <w:sz w:val="24"/>
          <w:szCs w:val="24"/>
        </w:rPr>
      </w:pPr>
    </w:p>
    <w:p w14:paraId="492272F8" w14:textId="377AD2B6" w:rsidR="00B5514B" w:rsidRPr="00B647E6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68005A97" w:rsidR="00537EE4" w:rsidRPr="00B647E6" w:rsidRDefault="001A3F8D" w:rsidP="00537EE4">
      <w:pPr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8</w:t>
      </w:r>
      <w:r w:rsidR="00197268" w:rsidRPr="00B647E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B647E6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B647E6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B647E6" w:rsidRDefault="00537EE4" w:rsidP="00537EE4">
      <w:pPr>
        <w:jc w:val="both"/>
        <w:rPr>
          <w:sz w:val="24"/>
          <w:szCs w:val="24"/>
        </w:rPr>
      </w:pPr>
      <w:r w:rsidRPr="00B647E6">
        <w:rPr>
          <w:rFonts w:ascii="Arial" w:eastAsia="Arial" w:hAnsi="Arial" w:cs="Arial"/>
          <w:sz w:val="24"/>
          <w:szCs w:val="24"/>
        </w:rPr>
        <w:t>S (  )</w:t>
      </w:r>
      <w:r w:rsidRPr="00B647E6">
        <w:rPr>
          <w:sz w:val="24"/>
          <w:szCs w:val="24"/>
        </w:rPr>
        <w:tab/>
      </w:r>
      <w:r w:rsidRPr="00B647E6">
        <w:rPr>
          <w:rFonts w:ascii="Arial" w:eastAsia="Arial" w:hAnsi="Arial" w:cs="Arial"/>
          <w:sz w:val="24"/>
          <w:szCs w:val="24"/>
        </w:rPr>
        <w:t xml:space="preserve">N (  ) </w:t>
      </w:r>
    </w:p>
    <w:p w14:paraId="7D774635" w14:textId="553CCBAE" w:rsidR="00537EE4" w:rsidRPr="00B647E6" w:rsidRDefault="00537EE4" w:rsidP="00537EE4">
      <w:pPr>
        <w:jc w:val="both"/>
        <w:rPr>
          <w:sz w:val="24"/>
          <w:szCs w:val="24"/>
        </w:rPr>
      </w:pPr>
      <w:r w:rsidRPr="00B647E6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07F5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B647E6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B647E6">
        <w:rPr>
          <w:rFonts w:ascii="Arial" w:eastAsia="Arial" w:hAnsi="Arial" w:cs="Arial"/>
          <w:sz w:val="24"/>
          <w:szCs w:val="24"/>
        </w:rPr>
        <w:t xml:space="preserve">: </w:t>
      </w:r>
    </w:p>
    <w:p w14:paraId="185EA8C2" w14:textId="77777777" w:rsidR="00507F53" w:rsidRPr="00332B13" w:rsidRDefault="00507F53" w:rsidP="00507F5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027CC617" w14:textId="77777777" w:rsidR="00507F53" w:rsidRPr="00332B13" w:rsidRDefault="00507F53" w:rsidP="00507F5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07C808E5" w14:textId="77777777" w:rsidR="00507F53" w:rsidRPr="00332B13" w:rsidRDefault="00507F53" w:rsidP="00507F5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2009F6F0" w14:textId="77777777" w:rsidR="00507F53" w:rsidRPr="00332B13" w:rsidRDefault="00507F53" w:rsidP="00507F5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39531312" w14:textId="77777777" w:rsidR="00507F53" w:rsidRPr="00332B13" w:rsidRDefault="00507F53" w:rsidP="00507F5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430F657B" w14:textId="77777777" w:rsidR="00507F53" w:rsidRPr="00332B13" w:rsidRDefault="00507F53" w:rsidP="00507F5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40B4E9DD" w14:textId="77777777" w:rsidR="00507F53" w:rsidRPr="00332B13" w:rsidRDefault="00507F53" w:rsidP="00507F5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77C9661" w14:textId="77777777" w:rsidR="00507F53" w:rsidRPr="00332B13" w:rsidRDefault="00507F53" w:rsidP="00507F5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01A1F1F1" w14:textId="77777777" w:rsidR="00507F53" w:rsidRPr="00332B13" w:rsidRDefault="00507F53" w:rsidP="00507F5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3CCB50D7" w14:textId="77777777" w:rsidR="00507F53" w:rsidRPr="00332B13" w:rsidRDefault="00507F53" w:rsidP="00507F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5EE91AFA" w14:textId="77777777" w:rsidR="00507F53" w:rsidRPr="00332B13" w:rsidRDefault="00507F53" w:rsidP="00507F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BCCA14" w14:textId="77777777" w:rsidR="00507F53" w:rsidRPr="00332B13" w:rsidRDefault="00507F53" w:rsidP="00507F53">
      <w:pPr>
        <w:spacing w:after="0"/>
        <w:rPr>
          <w:rFonts w:ascii="Arial" w:hAnsi="Arial" w:cs="Arial"/>
          <w:b/>
          <w:sz w:val="24"/>
          <w:szCs w:val="24"/>
        </w:rPr>
      </w:pPr>
    </w:p>
    <w:p w14:paraId="78A13243" w14:textId="77777777" w:rsidR="00507F53" w:rsidRPr="00332B13" w:rsidRDefault="00507F53" w:rsidP="00507F53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5B121BBD" w14:textId="77777777" w:rsidR="00507F53" w:rsidRDefault="00507F53" w:rsidP="00507F53"/>
    <w:p w14:paraId="1CAE0476" w14:textId="77777777" w:rsidR="00537EE4" w:rsidRPr="00B647E6" w:rsidRDefault="00537EE4" w:rsidP="00537EE4">
      <w:pPr>
        <w:rPr>
          <w:sz w:val="24"/>
          <w:szCs w:val="24"/>
        </w:rPr>
      </w:pPr>
    </w:p>
    <w:p w14:paraId="5AEDECE5" w14:textId="77777777" w:rsidR="00537EE4" w:rsidRPr="00B647E6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647E6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B647E6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E0C8" w14:textId="77777777" w:rsidR="0023645D" w:rsidRDefault="0023645D" w:rsidP="00716038">
      <w:pPr>
        <w:spacing w:after="0" w:line="240" w:lineRule="auto"/>
      </w:pPr>
      <w:r>
        <w:separator/>
      </w:r>
    </w:p>
  </w:endnote>
  <w:endnote w:type="continuationSeparator" w:id="0">
    <w:p w14:paraId="02323BBD" w14:textId="77777777" w:rsidR="0023645D" w:rsidRDefault="0023645D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1D43" w14:textId="77777777" w:rsidR="0023645D" w:rsidRDefault="0023645D" w:rsidP="00716038">
      <w:pPr>
        <w:spacing w:after="0" w:line="240" w:lineRule="auto"/>
      </w:pPr>
      <w:r>
        <w:separator/>
      </w:r>
    </w:p>
  </w:footnote>
  <w:footnote w:type="continuationSeparator" w:id="0">
    <w:p w14:paraId="014F6924" w14:textId="77777777" w:rsidR="0023645D" w:rsidRDefault="0023645D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42"/>
    <w:multiLevelType w:val="hybridMultilevel"/>
    <w:tmpl w:val="45681BC6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DBB16B4"/>
    <w:multiLevelType w:val="hybridMultilevel"/>
    <w:tmpl w:val="394A262C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4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72962C0F"/>
    <w:multiLevelType w:val="hybridMultilevel"/>
    <w:tmpl w:val="77E642B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16"/>
  </w:num>
  <w:num w:numId="5" w16cid:durableId="1328483101">
    <w:abstractNumId w:val="12"/>
  </w:num>
  <w:num w:numId="6" w16cid:durableId="267929549">
    <w:abstractNumId w:val="13"/>
  </w:num>
  <w:num w:numId="7" w16cid:durableId="1697657508">
    <w:abstractNumId w:val="8"/>
  </w:num>
  <w:num w:numId="8" w16cid:durableId="175776199">
    <w:abstractNumId w:val="10"/>
  </w:num>
  <w:num w:numId="9" w16cid:durableId="1763183464">
    <w:abstractNumId w:val="5"/>
  </w:num>
  <w:num w:numId="10" w16cid:durableId="100225672">
    <w:abstractNumId w:val="2"/>
  </w:num>
  <w:num w:numId="11" w16cid:durableId="1034698841">
    <w:abstractNumId w:val="4"/>
  </w:num>
  <w:num w:numId="12" w16cid:durableId="1941253058">
    <w:abstractNumId w:val="3"/>
  </w:num>
  <w:num w:numId="13" w16cid:durableId="1755128374">
    <w:abstractNumId w:val="14"/>
  </w:num>
  <w:num w:numId="14" w16cid:durableId="275531010">
    <w:abstractNumId w:val="17"/>
  </w:num>
  <w:num w:numId="15" w16cid:durableId="14842763">
    <w:abstractNumId w:val="9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031728">
    <w:abstractNumId w:val="15"/>
  </w:num>
  <w:num w:numId="18" w16cid:durableId="1499153586">
    <w:abstractNumId w:val="11"/>
  </w:num>
  <w:num w:numId="19" w16cid:durableId="1620181889">
    <w:abstractNumId w:val="0"/>
  </w:num>
  <w:num w:numId="20" w16cid:durableId="172163317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26AF"/>
    <w:rsid w:val="00023275"/>
    <w:rsid w:val="00045637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C44E5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3F8D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30B8B"/>
    <w:rsid w:val="0023645D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07F53"/>
    <w:rsid w:val="00516441"/>
    <w:rsid w:val="00531FF1"/>
    <w:rsid w:val="00536C28"/>
    <w:rsid w:val="00537EE4"/>
    <w:rsid w:val="00542BBF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E6C3A"/>
    <w:rsid w:val="005F3A6C"/>
    <w:rsid w:val="00601892"/>
    <w:rsid w:val="00603B50"/>
    <w:rsid w:val="00604B57"/>
    <w:rsid w:val="006062D2"/>
    <w:rsid w:val="00622F48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3DA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8004A7"/>
    <w:rsid w:val="00804E7B"/>
    <w:rsid w:val="0080621C"/>
    <w:rsid w:val="0082356D"/>
    <w:rsid w:val="008246FF"/>
    <w:rsid w:val="00830311"/>
    <w:rsid w:val="00832D02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3E6F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55B3A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0211E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B5682"/>
    <w:rsid w:val="00EC4A5C"/>
    <w:rsid w:val="00EC7D8B"/>
    <w:rsid w:val="00ED6C9D"/>
    <w:rsid w:val="00EE03D4"/>
    <w:rsid w:val="00F40BC0"/>
    <w:rsid w:val="00F4481F"/>
    <w:rsid w:val="00F4491C"/>
    <w:rsid w:val="00F56740"/>
    <w:rsid w:val="00F60879"/>
    <w:rsid w:val="00F65D79"/>
    <w:rsid w:val="00F76253"/>
    <w:rsid w:val="00F81569"/>
    <w:rsid w:val="00F947A2"/>
    <w:rsid w:val="00F95E38"/>
    <w:rsid w:val="00FB499A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2909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2</cp:revision>
  <cp:lastPrinted>2022-10-26T14:42:00Z</cp:lastPrinted>
  <dcterms:created xsi:type="dcterms:W3CDTF">2022-03-11T20:21:00Z</dcterms:created>
  <dcterms:modified xsi:type="dcterms:W3CDTF">2022-11-16T16:48:00Z</dcterms:modified>
</cp:coreProperties>
</file>